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VILNIAUS GEDIMINO TECHNIKOS UNIVERSITETO</w:t>
      </w:r>
    </w:p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STUDENTŲ ATSTOVYBĖ</w:t>
      </w:r>
      <w:r w:rsidR="001A1649" w:rsidRPr="00D70A39">
        <w:rPr>
          <w:b/>
          <w:sz w:val="24"/>
          <w:szCs w:val="24"/>
        </w:rPr>
        <w:t xml:space="preserve"> FUNDAMENTINIŲ MOKSLŲ FAKULTETE</w:t>
      </w:r>
    </w:p>
    <w:p w:rsidR="00964C8A" w:rsidRPr="00D70A39" w:rsidRDefault="00964C8A" w:rsidP="00DC1D23">
      <w:pPr>
        <w:spacing w:line="360" w:lineRule="auto"/>
        <w:jc w:val="center"/>
        <w:rPr>
          <w:b/>
          <w:sz w:val="24"/>
          <w:szCs w:val="24"/>
        </w:rPr>
      </w:pPr>
    </w:p>
    <w:p w:rsidR="00964C8A" w:rsidRPr="00D70A39" w:rsidRDefault="00964C8A" w:rsidP="00DC1D23">
      <w:pPr>
        <w:pStyle w:val="Heading1"/>
        <w:tabs>
          <w:tab w:val="num" w:pos="0"/>
        </w:tabs>
        <w:suppressAutoHyphens/>
        <w:ind w:left="432" w:hanging="432"/>
        <w:jc w:val="center"/>
        <w:rPr>
          <w:szCs w:val="24"/>
        </w:rPr>
      </w:pPr>
      <w:r w:rsidRPr="00D70A39">
        <w:rPr>
          <w:szCs w:val="24"/>
        </w:rPr>
        <w:t>VGTU SA</w:t>
      </w:r>
      <w:r w:rsidR="006B498A" w:rsidRPr="00D70A39">
        <w:rPr>
          <w:szCs w:val="24"/>
        </w:rPr>
        <w:t xml:space="preserve"> FMF</w:t>
      </w:r>
      <w:r w:rsidR="001A1649" w:rsidRPr="00D70A39">
        <w:rPr>
          <w:szCs w:val="24"/>
        </w:rPr>
        <w:t xml:space="preserve"> VISUOTINIS SUSIRINKIMAS</w:t>
      </w:r>
    </w:p>
    <w:p w:rsidR="00964C8A" w:rsidRPr="00D70A39" w:rsidRDefault="00964C8A" w:rsidP="00DC1D23">
      <w:pPr>
        <w:spacing w:line="480" w:lineRule="auto"/>
        <w:jc w:val="center"/>
        <w:rPr>
          <w:b/>
          <w:sz w:val="24"/>
          <w:szCs w:val="24"/>
        </w:rPr>
      </w:pPr>
      <w:r w:rsidRPr="00D70A39">
        <w:rPr>
          <w:b/>
          <w:sz w:val="24"/>
          <w:szCs w:val="24"/>
        </w:rPr>
        <w:t>PROTOKOLAS</w:t>
      </w:r>
    </w:p>
    <w:p w:rsidR="00F020F0" w:rsidRPr="00D70A39" w:rsidRDefault="00730772" w:rsidP="00DC1D2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9-12-04</w:t>
      </w:r>
    </w:p>
    <w:p w:rsidR="00964C8A" w:rsidRPr="00D70A39" w:rsidRDefault="00964C8A" w:rsidP="00DC1D23">
      <w:pPr>
        <w:spacing w:line="276" w:lineRule="auto"/>
        <w:jc w:val="center"/>
        <w:rPr>
          <w:sz w:val="24"/>
          <w:szCs w:val="24"/>
        </w:rPr>
      </w:pPr>
      <w:r w:rsidRPr="00D70A39">
        <w:rPr>
          <w:sz w:val="24"/>
          <w:szCs w:val="24"/>
        </w:rPr>
        <w:t>Vilnius</w:t>
      </w:r>
    </w:p>
    <w:p w:rsidR="00964C8A" w:rsidRPr="0082335F" w:rsidRDefault="00730772" w:rsidP="00DC1D2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ulėtekio al. </w:t>
      </w:r>
      <w:r w:rsidRPr="0082335F">
        <w:rPr>
          <w:sz w:val="24"/>
          <w:szCs w:val="24"/>
        </w:rPr>
        <w:t>11</w:t>
      </w:r>
    </w:p>
    <w:p w:rsidR="00F020F0" w:rsidRPr="00D70A39" w:rsidRDefault="00F020F0" w:rsidP="00DC1D23">
      <w:pPr>
        <w:spacing w:line="276" w:lineRule="auto"/>
        <w:jc w:val="center"/>
        <w:rPr>
          <w:sz w:val="24"/>
          <w:szCs w:val="24"/>
        </w:rPr>
      </w:pPr>
    </w:p>
    <w:p w:rsidR="00F020F0" w:rsidRPr="00D70A39" w:rsidRDefault="00F020F0" w:rsidP="00DC1D23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PIRMININKAS</w:t>
      </w:r>
      <w:r w:rsidRPr="00D70A39">
        <w:rPr>
          <w:bCs/>
          <w:sz w:val="24"/>
          <w:szCs w:val="24"/>
        </w:rPr>
        <w:t xml:space="preserve">: </w:t>
      </w:r>
      <w:r w:rsidR="00730772">
        <w:rPr>
          <w:bCs/>
          <w:sz w:val="24"/>
          <w:szCs w:val="24"/>
        </w:rPr>
        <w:t xml:space="preserve"> Karolis Kumpaitis</w:t>
      </w:r>
    </w:p>
    <w:p w:rsidR="000661F5" w:rsidRDefault="00F020F0" w:rsidP="00DC1D23">
      <w:pPr>
        <w:spacing w:line="360" w:lineRule="auto"/>
        <w:jc w:val="both"/>
        <w:rPr>
          <w:sz w:val="24"/>
          <w:szCs w:val="24"/>
        </w:rPr>
      </w:pPr>
      <w:r w:rsidRPr="00D70A39">
        <w:rPr>
          <w:b/>
          <w:bCs/>
          <w:sz w:val="24"/>
          <w:szCs w:val="24"/>
        </w:rPr>
        <w:t>POSĖDŽIO SEKRETORIUS</w:t>
      </w:r>
      <w:r w:rsidR="00283FB3" w:rsidRPr="00D70A39">
        <w:rPr>
          <w:bCs/>
          <w:sz w:val="24"/>
          <w:szCs w:val="24"/>
        </w:rPr>
        <w:t>:</w:t>
      </w:r>
      <w:r w:rsidRPr="00D70A39">
        <w:rPr>
          <w:sz w:val="24"/>
          <w:szCs w:val="24"/>
        </w:rPr>
        <w:t xml:space="preserve"> </w:t>
      </w:r>
      <w:r w:rsidR="00730772">
        <w:rPr>
          <w:sz w:val="24"/>
          <w:szCs w:val="24"/>
        </w:rPr>
        <w:t>Reda Bačiulytė</w:t>
      </w:r>
    </w:p>
    <w:p w:rsidR="00964C8A" w:rsidRDefault="00964C8A" w:rsidP="00DC1D23">
      <w:pPr>
        <w:spacing w:line="360" w:lineRule="auto"/>
        <w:jc w:val="both"/>
        <w:rPr>
          <w:b/>
          <w:caps/>
          <w:sz w:val="24"/>
          <w:szCs w:val="24"/>
        </w:rPr>
      </w:pPr>
      <w:r w:rsidRPr="00D70A39">
        <w:rPr>
          <w:b/>
          <w:caps/>
          <w:sz w:val="24"/>
          <w:szCs w:val="24"/>
        </w:rPr>
        <w:t>Darbotvarkė:</w:t>
      </w:r>
    </w:p>
    <w:p w:rsidR="00730772" w:rsidRPr="00730772" w:rsidRDefault="00730772" w:rsidP="00730772">
      <w:pPr>
        <w:pStyle w:val="NormalWeb"/>
        <w:spacing w:before="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  <w:r w:rsidRPr="00730772">
        <w:rPr>
          <w:rFonts w:ascii="inherit" w:hAnsi="inherit"/>
          <w:b/>
          <w:color w:val="1D2129"/>
          <w:sz w:val="21"/>
          <w:szCs w:val="21"/>
        </w:rPr>
        <w:t xml:space="preserve">1.Darbotvarkės </w:t>
      </w:r>
      <w:proofErr w:type="spellStart"/>
      <w:r w:rsidRPr="00730772">
        <w:rPr>
          <w:rFonts w:ascii="inherit" w:hAnsi="inherit"/>
          <w:b/>
          <w:color w:val="1D2129"/>
          <w:sz w:val="21"/>
          <w:szCs w:val="21"/>
        </w:rPr>
        <w:t>tvirtinimas</w:t>
      </w:r>
      <w:proofErr w:type="spellEnd"/>
    </w:p>
    <w:p w:rsidR="002D3680" w:rsidRPr="00730772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  <w:r w:rsidRPr="00730772">
        <w:rPr>
          <w:rFonts w:ascii="inherit" w:hAnsi="inherit"/>
          <w:b/>
          <w:color w:val="1D2129"/>
          <w:sz w:val="21"/>
          <w:szCs w:val="21"/>
        </w:rPr>
        <w:t xml:space="preserve">2.Ačiū </w:t>
      </w:r>
      <w:proofErr w:type="spellStart"/>
      <w:r w:rsidRPr="00730772">
        <w:rPr>
          <w:rFonts w:ascii="inherit" w:hAnsi="inherit"/>
          <w:b/>
          <w:color w:val="1D2129"/>
          <w:sz w:val="21"/>
          <w:szCs w:val="21"/>
        </w:rPr>
        <w:t>minutė</w:t>
      </w:r>
      <w:proofErr w:type="spellEnd"/>
    </w:p>
    <w:p w:rsidR="00730772" w:rsidRPr="00730772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  <w:r w:rsidRPr="00730772">
        <w:rPr>
          <w:rFonts w:ascii="inherit" w:hAnsi="inherit"/>
          <w:b/>
          <w:color w:val="1D2129"/>
          <w:sz w:val="21"/>
          <w:szCs w:val="21"/>
        </w:rPr>
        <w:t xml:space="preserve">3.Dekanato </w:t>
      </w:r>
      <w:proofErr w:type="spellStart"/>
      <w:r w:rsidRPr="00730772">
        <w:rPr>
          <w:rFonts w:ascii="inherit" w:hAnsi="inherit"/>
          <w:b/>
          <w:color w:val="1D2129"/>
          <w:sz w:val="21"/>
          <w:szCs w:val="21"/>
        </w:rPr>
        <w:t>informacija</w:t>
      </w:r>
      <w:proofErr w:type="spellEnd"/>
    </w:p>
    <w:p w:rsidR="00730772" w:rsidRPr="002D3680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  <w:lang w:val="lt-LT"/>
        </w:rPr>
      </w:pPr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 xml:space="preserve">4.Valdybos </w:t>
      </w:r>
      <w:proofErr w:type="spellStart"/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>informacija</w:t>
      </w:r>
      <w:proofErr w:type="spellEnd"/>
    </w:p>
    <w:p w:rsidR="00F17E94" w:rsidRPr="0082335F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  <w:lang w:val="fr-FR"/>
        </w:rPr>
      </w:pPr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 xml:space="preserve">5.Komitetų </w:t>
      </w:r>
      <w:proofErr w:type="spellStart"/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>informacija</w:t>
      </w:r>
      <w:proofErr w:type="spellEnd"/>
      <w:r w:rsidR="00F17E94" w:rsidRPr="0082335F">
        <w:rPr>
          <w:rFonts w:ascii="inherit" w:hAnsi="inherit"/>
          <w:b/>
          <w:color w:val="1D2129"/>
          <w:sz w:val="21"/>
          <w:szCs w:val="21"/>
          <w:lang w:val="fr-FR"/>
        </w:rPr>
        <w:t xml:space="preserve"> </w:t>
      </w:r>
    </w:p>
    <w:p w:rsidR="0082335F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  <w:lang w:val="fr-FR"/>
        </w:rPr>
      </w:pPr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 xml:space="preserve">6.Vakaras su </w:t>
      </w:r>
      <w:proofErr w:type="spellStart"/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>dėstytoju</w:t>
      </w:r>
      <w:proofErr w:type="spellEnd"/>
      <w:r w:rsidR="0082335F">
        <w:rPr>
          <w:rFonts w:ascii="inherit" w:hAnsi="inherit"/>
          <w:b/>
          <w:color w:val="1D2129"/>
          <w:sz w:val="21"/>
          <w:szCs w:val="21"/>
          <w:lang w:val="fr-FR"/>
        </w:rPr>
        <w:t xml:space="preserve"> </w:t>
      </w:r>
    </w:p>
    <w:p w:rsidR="0082335F" w:rsidRPr="0082335F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  <w:lang w:val="fr-FR"/>
        </w:rPr>
      </w:pPr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 xml:space="preserve">7.RsV </w:t>
      </w:r>
      <w:proofErr w:type="spellStart"/>
      <w:r w:rsidRPr="0082335F">
        <w:rPr>
          <w:rFonts w:ascii="inherit" w:hAnsi="inherit"/>
          <w:b/>
          <w:color w:val="1D2129"/>
          <w:sz w:val="21"/>
          <w:szCs w:val="21"/>
          <w:lang w:val="fr-FR"/>
        </w:rPr>
        <w:t>mokymai</w:t>
      </w:r>
      <w:proofErr w:type="spellEnd"/>
      <w:r w:rsidR="0082335F" w:rsidRPr="0082335F">
        <w:rPr>
          <w:rFonts w:ascii="inherit" w:hAnsi="inherit"/>
          <w:b/>
          <w:color w:val="1D2129"/>
          <w:sz w:val="21"/>
          <w:szCs w:val="21"/>
          <w:lang w:val="fr-FR"/>
        </w:rPr>
        <w:t xml:space="preserve"> </w:t>
      </w:r>
    </w:p>
    <w:p w:rsidR="0082335F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  <w:r w:rsidRPr="00730772">
        <w:rPr>
          <w:rFonts w:ascii="inherit" w:hAnsi="inherit"/>
          <w:b/>
          <w:color w:val="1D2129"/>
          <w:sz w:val="21"/>
          <w:szCs w:val="21"/>
        </w:rPr>
        <w:t xml:space="preserve">8.Šiukšlių </w:t>
      </w:r>
      <w:proofErr w:type="spellStart"/>
      <w:r w:rsidRPr="00730772">
        <w:rPr>
          <w:rFonts w:ascii="inherit" w:hAnsi="inherit"/>
          <w:b/>
          <w:color w:val="1D2129"/>
          <w:sz w:val="21"/>
          <w:szCs w:val="21"/>
        </w:rPr>
        <w:t>grafikas</w:t>
      </w:r>
      <w:proofErr w:type="spellEnd"/>
      <w:r w:rsidR="0082335F">
        <w:rPr>
          <w:rFonts w:ascii="inherit" w:hAnsi="inherit"/>
          <w:b/>
          <w:color w:val="1D2129"/>
          <w:sz w:val="21"/>
          <w:szCs w:val="21"/>
        </w:rPr>
        <w:t xml:space="preserve">, </w:t>
      </w:r>
      <w:proofErr w:type="spellStart"/>
      <w:r w:rsidR="0082335F">
        <w:rPr>
          <w:rFonts w:ascii="inherit" w:hAnsi="inherit"/>
          <w:b/>
          <w:color w:val="1D2129"/>
          <w:sz w:val="21"/>
          <w:szCs w:val="21"/>
        </w:rPr>
        <w:t>raktas</w:t>
      </w:r>
      <w:proofErr w:type="spellEnd"/>
      <w:r w:rsidR="0082335F">
        <w:rPr>
          <w:rFonts w:ascii="inherit" w:hAnsi="inherit"/>
          <w:b/>
          <w:color w:val="1D2129"/>
          <w:sz w:val="21"/>
          <w:szCs w:val="21"/>
        </w:rPr>
        <w:t xml:space="preserve">, </w:t>
      </w:r>
      <w:proofErr w:type="spellStart"/>
      <w:r w:rsidR="0082335F">
        <w:rPr>
          <w:rFonts w:ascii="inherit" w:hAnsi="inherit"/>
          <w:b/>
          <w:color w:val="1D2129"/>
          <w:sz w:val="21"/>
          <w:szCs w:val="21"/>
        </w:rPr>
        <w:t>daiktų</w:t>
      </w:r>
      <w:proofErr w:type="spellEnd"/>
      <w:r w:rsidR="0082335F">
        <w:rPr>
          <w:rFonts w:ascii="inherit" w:hAnsi="inherit"/>
          <w:b/>
          <w:color w:val="1D2129"/>
          <w:sz w:val="21"/>
          <w:szCs w:val="21"/>
        </w:rPr>
        <w:t xml:space="preserve"> </w:t>
      </w:r>
      <w:proofErr w:type="spellStart"/>
      <w:r w:rsidR="0082335F">
        <w:rPr>
          <w:rFonts w:ascii="inherit" w:hAnsi="inherit"/>
          <w:b/>
          <w:color w:val="1D2129"/>
          <w:sz w:val="21"/>
          <w:szCs w:val="21"/>
        </w:rPr>
        <w:t>rezervacija</w:t>
      </w:r>
      <w:proofErr w:type="spellEnd"/>
    </w:p>
    <w:p w:rsidR="00730772" w:rsidRPr="00730772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  <w:r w:rsidRPr="0082335F">
        <w:rPr>
          <w:rFonts w:ascii="inherit" w:hAnsi="inherit"/>
          <w:b/>
          <w:color w:val="1D2129"/>
          <w:sz w:val="21"/>
          <w:szCs w:val="21"/>
        </w:rPr>
        <w:t xml:space="preserve">9.Vienkartinės </w:t>
      </w:r>
      <w:proofErr w:type="spellStart"/>
      <w:r w:rsidRPr="0082335F">
        <w:rPr>
          <w:rFonts w:ascii="inherit" w:hAnsi="inherit"/>
          <w:b/>
          <w:color w:val="1D2129"/>
          <w:sz w:val="21"/>
          <w:szCs w:val="21"/>
        </w:rPr>
        <w:t>stipendijos</w:t>
      </w:r>
      <w:proofErr w:type="spellEnd"/>
      <w:r w:rsidR="00F17E94" w:rsidRPr="0082335F">
        <w:rPr>
          <w:rFonts w:ascii="inherit" w:hAnsi="inherit"/>
          <w:b/>
          <w:color w:val="1D2129"/>
          <w:sz w:val="21"/>
          <w:szCs w:val="21"/>
        </w:rPr>
        <w:t xml:space="preserve"> </w:t>
      </w:r>
    </w:p>
    <w:p w:rsidR="00730772" w:rsidRDefault="00730772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  <w:r w:rsidRPr="00730772">
        <w:rPr>
          <w:rFonts w:ascii="inherit" w:hAnsi="inherit"/>
          <w:b/>
          <w:color w:val="1D2129"/>
          <w:sz w:val="21"/>
          <w:szCs w:val="21"/>
        </w:rPr>
        <w:t xml:space="preserve">10.Atsiprašau </w:t>
      </w:r>
      <w:proofErr w:type="spellStart"/>
      <w:r w:rsidRPr="00730772">
        <w:rPr>
          <w:rFonts w:ascii="inherit" w:hAnsi="inherit"/>
          <w:b/>
          <w:color w:val="1D2129"/>
          <w:sz w:val="21"/>
          <w:szCs w:val="21"/>
        </w:rPr>
        <w:t>minutė</w:t>
      </w:r>
      <w:proofErr w:type="spellEnd"/>
    </w:p>
    <w:p w:rsidR="00D70C01" w:rsidRDefault="00D70C01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</w:p>
    <w:p w:rsidR="00D70C01" w:rsidRDefault="00D70C01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</w:p>
    <w:p w:rsidR="00D70C01" w:rsidRDefault="00D70C01" w:rsidP="00730772">
      <w:pPr>
        <w:pStyle w:val="NormalWeb"/>
        <w:spacing w:before="90" w:beforeAutospacing="0" w:after="90" w:afterAutospacing="0"/>
        <w:rPr>
          <w:rFonts w:ascii="inherit" w:hAnsi="inherit"/>
          <w:b/>
          <w:color w:val="1D2129"/>
          <w:sz w:val="21"/>
          <w:szCs w:val="21"/>
        </w:rPr>
      </w:pPr>
    </w:p>
    <w:p w:rsidR="00730772" w:rsidRPr="00D70A39" w:rsidRDefault="00730772" w:rsidP="00DC1D23">
      <w:pPr>
        <w:spacing w:line="360" w:lineRule="auto"/>
        <w:jc w:val="both"/>
        <w:rPr>
          <w:b/>
          <w:caps/>
          <w:sz w:val="24"/>
          <w:szCs w:val="24"/>
        </w:rPr>
      </w:pPr>
    </w:p>
    <w:p w:rsidR="005976A8" w:rsidRPr="00AB1E0C" w:rsidRDefault="005976A8" w:rsidP="00AB1E0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1E0C">
        <w:rPr>
          <w:b/>
          <w:i/>
          <w:sz w:val="24"/>
          <w:szCs w:val="24"/>
        </w:rPr>
        <w:br w:type="page"/>
      </w:r>
    </w:p>
    <w:p w:rsidR="006B498A" w:rsidRPr="00D70A39" w:rsidRDefault="005976A8" w:rsidP="00DC1D23">
      <w:pPr>
        <w:spacing w:line="360" w:lineRule="auto"/>
        <w:ind w:left="720"/>
        <w:jc w:val="both"/>
        <w:rPr>
          <w:rStyle w:val="textexposedshow"/>
          <w:b/>
          <w:i/>
          <w:sz w:val="24"/>
          <w:szCs w:val="24"/>
        </w:rPr>
      </w:pPr>
      <w:r w:rsidRPr="00D70A39">
        <w:rPr>
          <w:b/>
          <w:i/>
          <w:sz w:val="24"/>
          <w:szCs w:val="24"/>
        </w:rPr>
        <w:lastRenderedPageBreak/>
        <w:t>VISI SPRENDIMAI PRIIMTI BENDRU NUTARIMU</w:t>
      </w:r>
    </w:p>
    <w:p w:rsidR="00BE627B" w:rsidRPr="00D70A39" w:rsidRDefault="007E138C" w:rsidP="00DC1D2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 xml:space="preserve">SVARSTYTA: </w:t>
      </w:r>
      <w:r w:rsidR="00730772" w:rsidRPr="00730772">
        <w:rPr>
          <w:rFonts w:ascii="inherit" w:hAnsi="inherit"/>
          <w:b/>
          <w:color w:val="1D2129"/>
          <w:sz w:val="21"/>
          <w:szCs w:val="21"/>
        </w:rPr>
        <w:t>Darbotvarkės tvirtinimas</w:t>
      </w:r>
    </w:p>
    <w:p w:rsidR="000661F5" w:rsidRDefault="00607812" w:rsidP="000661F5">
      <w:pPr>
        <w:spacing w:after="160" w:line="259" w:lineRule="auto"/>
        <w:ind w:left="720"/>
        <w:jc w:val="both"/>
        <w:rPr>
          <w:sz w:val="24"/>
          <w:szCs w:val="24"/>
        </w:rPr>
      </w:pPr>
      <w:r w:rsidRPr="00D70A39">
        <w:rPr>
          <w:b/>
          <w:sz w:val="24"/>
          <w:szCs w:val="24"/>
        </w:rPr>
        <w:t xml:space="preserve">      </w:t>
      </w:r>
      <w:r w:rsidR="007E138C" w:rsidRPr="00D70A39">
        <w:rPr>
          <w:b/>
          <w:sz w:val="24"/>
          <w:szCs w:val="24"/>
        </w:rPr>
        <w:t>NUTARTA:</w:t>
      </w:r>
      <w:r w:rsidR="007E138C" w:rsidRPr="00D70A39">
        <w:rPr>
          <w:sz w:val="24"/>
          <w:szCs w:val="24"/>
        </w:rPr>
        <w:t xml:space="preserve"> </w:t>
      </w:r>
      <w:r w:rsidR="0082335F">
        <w:rPr>
          <w:sz w:val="24"/>
          <w:szCs w:val="24"/>
        </w:rPr>
        <w:t>Patvirtinta</w:t>
      </w:r>
    </w:p>
    <w:p w:rsidR="000661F5" w:rsidRPr="00730772" w:rsidRDefault="000661F5" w:rsidP="000661F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 xml:space="preserve">SVARSTYTA: </w:t>
      </w:r>
      <w:r w:rsidR="00730772" w:rsidRPr="00730772">
        <w:rPr>
          <w:rFonts w:ascii="inherit" w:hAnsi="inherit"/>
          <w:b/>
          <w:color w:val="1D2129"/>
          <w:sz w:val="21"/>
          <w:szCs w:val="21"/>
        </w:rPr>
        <w:t>Ačiū minutė</w:t>
      </w:r>
    </w:p>
    <w:p w:rsidR="000661F5" w:rsidRDefault="000661F5" w:rsidP="000661F5">
      <w:pPr>
        <w:spacing w:after="160" w:line="259" w:lineRule="auto"/>
        <w:ind w:left="720"/>
        <w:jc w:val="both"/>
        <w:rPr>
          <w:sz w:val="24"/>
          <w:szCs w:val="24"/>
        </w:rPr>
      </w:pPr>
      <w:r w:rsidRPr="00D70A39">
        <w:rPr>
          <w:b/>
          <w:sz w:val="24"/>
          <w:szCs w:val="24"/>
        </w:rPr>
        <w:t xml:space="preserve">      NUTARTA:</w:t>
      </w:r>
      <w:r w:rsidRPr="00D70A39">
        <w:rPr>
          <w:sz w:val="24"/>
          <w:szCs w:val="24"/>
        </w:rPr>
        <w:t xml:space="preserve"> </w:t>
      </w:r>
      <w:r w:rsidR="0082335F">
        <w:rPr>
          <w:sz w:val="24"/>
          <w:szCs w:val="24"/>
        </w:rPr>
        <w:t>Patvirtinta</w:t>
      </w:r>
    </w:p>
    <w:p w:rsidR="000661F5" w:rsidRPr="00D70A39" w:rsidRDefault="000661F5" w:rsidP="000661F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D70A39">
        <w:rPr>
          <w:rFonts w:ascii="Times New Roman" w:hAnsi="Times New Roman"/>
          <w:b/>
          <w:sz w:val="24"/>
          <w:szCs w:val="24"/>
        </w:rPr>
        <w:t xml:space="preserve">SVARSTYTA: </w:t>
      </w:r>
      <w:r w:rsidR="00730772" w:rsidRPr="00730772">
        <w:rPr>
          <w:rFonts w:ascii="inherit" w:hAnsi="inherit"/>
          <w:b/>
          <w:color w:val="1D2129"/>
          <w:sz w:val="21"/>
          <w:szCs w:val="21"/>
        </w:rPr>
        <w:t>Dekanato informacija</w:t>
      </w:r>
    </w:p>
    <w:p w:rsidR="00673A45" w:rsidRPr="00895A78" w:rsidRDefault="000661F5" w:rsidP="000661F5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</w:p>
    <w:p w:rsidR="000661F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Planuojama atnaujinti 10 auditoriją</w:t>
      </w:r>
      <w:r w:rsidR="00895A78">
        <w:rPr>
          <w:rFonts w:ascii="Times New Roman" w:hAnsi="Times New Roman"/>
          <w:sz w:val="24"/>
          <w:szCs w:val="24"/>
        </w:rPr>
        <w:t>;</w:t>
      </w:r>
    </w:p>
    <w:p w:rsidR="00673A4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Karjeros dienos praeitais metais buvo įvertintos įmonių 9.1 balo, o šiais metais bus Kovo 5d.</w:t>
      </w:r>
      <w:r w:rsidR="00895A78">
        <w:rPr>
          <w:rFonts w:ascii="Times New Roman" w:hAnsi="Times New Roman"/>
          <w:sz w:val="24"/>
          <w:szCs w:val="24"/>
        </w:rPr>
        <w:t>;</w:t>
      </w:r>
    </w:p>
    <w:p w:rsidR="00673A4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Preliminarus pirkinių sąrašas, planuojama naujinti programinę įrangą bei serverius, tačiau iki universiteto sąmatos sudarymo dar neaišku iki galo</w:t>
      </w:r>
      <w:r w:rsidR="00895A78">
        <w:rPr>
          <w:rFonts w:ascii="Times New Roman" w:hAnsi="Times New Roman"/>
          <w:sz w:val="24"/>
          <w:szCs w:val="24"/>
        </w:rPr>
        <w:t>;</w:t>
      </w:r>
    </w:p>
    <w:p w:rsidR="00673A4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Alma Informatico naujins iš savų išteklių, tai tikriausiai užsitęs kelis metus</w:t>
      </w:r>
      <w:r w:rsidR="00895A78">
        <w:rPr>
          <w:rFonts w:ascii="Times New Roman" w:hAnsi="Times New Roman"/>
          <w:sz w:val="24"/>
          <w:szCs w:val="24"/>
        </w:rPr>
        <w:t>;</w:t>
      </w:r>
    </w:p>
    <w:p w:rsidR="00673A4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 xml:space="preserve">Šiais metais vėl tikriausiai nesilaikys </w:t>
      </w:r>
      <w:r w:rsidR="00895A78" w:rsidRPr="00895A78">
        <w:rPr>
          <w:rFonts w:ascii="Times New Roman" w:hAnsi="Times New Roman"/>
          <w:sz w:val="24"/>
          <w:szCs w:val="24"/>
        </w:rPr>
        <w:t xml:space="preserve">minimalaus </w:t>
      </w:r>
      <w:r w:rsidRPr="00895A78">
        <w:rPr>
          <w:rFonts w:ascii="Times New Roman" w:hAnsi="Times New Roman"/>
          <w:sz w:val="24"/>
          <w:szCs w:val="24"/>
        </w:rPr>
        <w:t>konkursinio balo, kad priimtų daugiau studentų ir surinktų grupes</w:t>
      </w:r>
      <w:r w:rsidR="00895A78">
        <w:rPr>
          <w:rFonts w:ascii="Times New Roman" w:hAnsi="Times New Roman"/>
          <w:sz w:val="24"/>
          <w:szCs w:val="24"/>
        </w:rPr>
        <w:t>;</w:t>
      </w:r>
    </w:p>
    <w:p w:rsidR="00673A4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 xml:space="preserve">Prie Tifų planuojama statyti EF ir MF padalinį, bet dar neturi net </w:t>
      </w:r>
      <w:r w:rsidR="00895A78" w:rsidRPr="00895A78">
        <w:rPr>
          <w:rFonts w:ascii="Times New Roman" w:hAnsi="Times New Roman"/>
          <w:sz w:val="24"/>
          <w:szCs w:val="24"/>
        </w:rPr>
        <w:t xml:space="preserve">patvirtinto </w:t>
      </w:r>
      <w:r w:rsidR="00895A78">
        <w:rPr>
          <w:rFonts w:ascii="Times New Roman" w:hAnsi="Times New Roman"/>
          <w:sz w:val="24"/>
          <w:szCs w:val="24"/>
        </w:rPr>
        <w:t xml:space="preserve"> </w:t>
      </w:r>
      <w:r w:rsidRPr="00895A78">
        <w:rPr>
          <w:rFonts w:ascii="Times New Roman" w:hAnsi="Times New Roman"/>
          <w:sz w:val="24"/>
          <w:szCs w:val="24"/>
        </w:rPr>
        <w:t>projekto</w:t>
      </w:r>
      <w:r w:rsidR="00895A78">
        <w:rPr>
          <w:rFonts w:ascii="Times New Roman" w:hAnsi="Times New Roman"/>
          <w:sz w:val="24"/>
          <w:szCs w:val="24"/>
        </w:rPr>
        <w:t>;</w:t>
      </w:r>
    </w:p>
    <w:p w:rsidR="00673A4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VU akcijai nepritarė kaip ir kiti universitetai</w:t>
      </w:r>
      <w:r w:rsidR="00895A78">
        <w:rPr>
          <w:rFonts w:ascii="Times New Roman" w:hAnsi="Times New Roman"/>
          <w:sz w:val="24"/>
          <w:szCs w:val="24"/>
        </w:rPr>
        <w:t>;</w:t>
      </w:r>
    </w:p>
    <w:p w:rsidR="00673A45" w:rsidRPr="00895A78" w:rsidRDefault="00673A45" w:rsidP="00673A45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Reitinguose VGTU išliko 3 vietoj</w:t>
      </w:r>
      <w:r w:rsidR="00895A78">
        <w:rPr>
          <w:rFonts w:ascii="Times New Roman" w:hAnsi="Times New Roman"/>
          <w:sz w:val="24"/>
          <w:szCs w:val="24"/>
        </w:rPr>
        <w:t>e</w:t>
      </w:r>
      <w:r w:rsidRPr="00895A78">
        <w:rPr>
          <w:rFonts w:ascii="Times New Roman" w:hAnsi="Times New Roman"/>
          <w:sz w:val="24"/>
          <w:szCs w:val="24"/>
        </w:rPr>
        <w:t>.</w:t>
      </w:r>
    </w:p>
    <w:p w:rsidR="000661F5" w:rsidRPr="00895A78" w:rsidRDefault="000661F5" w:rsidP="0073077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b/>
          <w:sz w:val="24"/>
          <w:szCs w:val="24"/>
        </w:rPr>
        <w:t>SVARSTYTA:</w:t>
      </w:r>
      <w:r w:rsidR="00730772" w:rsidRPr="00895A78">
        <w:rPr>
          <w:rFonts w:ascii="Times New Roman" w:hAnsi="Times New Roman"/>
          <w:b/>
          <w:sz w:val="24"/>
          <w:szCs w:val="24"/>
        </w:rPr>
        <w:t xml:space="preserve"> Valdybos informacija</w:t>
      </w:r>
    </w:p>
    <w:p w:rsidR="000661F5" w:rsidRPr="00895A78" w:rsidRDefault="000661F5" w:rsidP="000661F5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</w:p>
    <w:p w:rsidR="00673A45" w:rsidRPr="00895A78" w:rsidRDefault="00FB25A3" w:rsidP="00673A45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Apkalbėjom</w:t>
      </w:r>
      <w:r w:rsidR="00895A78">
        <w:rPr>
          <w:rFonts w:ascii="Times New Roman" w:hAnsi="Times New Roman"/>
          <w:sz w:val="24"/>
          <w:szCs w:val="24"/>
        </w:rPr>
        <w:t>e</w:t>
      </w:r>
      <w:r w:rsidRPr="00895A78">
        <w:rPr>
          <w:rFonts w:ascii="Times New Roman" w:hAnsi="Times New Roman"/>
          <w:sz w:val="24"/>
          <w:szCs w:val="24"/>
        </w:rPr>
        <w:t xml:space="preserve"> techninius dalykus kas susiję su koordinavimu, finansais ir pan.</w:t>
      </w:r>
    </w:p>
    <w:p w:rsidR="00FB25A3" w:rsidRPr="00895A78" w:rsidRDefault="00FB25A3" w:rsidP="00FB25A3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Su valdyba pritarėm</w:t>
      </w:r>
      <w:r w:rsidR="00895A78">
        <w:rPr>
          <w:rFonts w:ascii="Times New Roman" w:hAnsi="Times New Roman"/>
          <w:sz w:val="24"/>
          <w:szCs w:val="24"/>
        </w:rPr>
        <w:t>e</w:t>
      </w:r>
      <w:r w:rsidRPr="00895A78">
        <w:rPr>
          <w:rFonts w:ascii="Times New Roman" w:hAnsi="Times New Roman"/>
          <w:sz w:val="24"/>
          <w:szCs w:val="24"/>
        </w:rPr>
        <w:t xml:space="preserve"> LSS rezoliucijai, kuria siekiame:</w:t>
      </w:r>
    </w:p>
    <w:p w:rsidR="00FB25A3" w:rsidRPr="00895A78" w:rsidRDefault="00FB25A3" w:rsidP="00FB25A3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Nemokamo bakalauro;</w:t>
      </w:r>
    </w:p>
    <w:p w:rsidR="00FB25A3" w:rsidRPr="00895A78" w:rsidRDefault="00FB25A3" w:rsidP="00FB25A3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Kelti atlyginimus ne tik akademiniam personalui;</w:t>
      </w:r>
    </w:p>
    <w:p w:rsidR="00FB25A3" w:rsidRPr="00895A78" w:rsidRDefault="00FB25A3" w:rsidP="00FB25A3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Optimizuoti universitetų patalpas;</w:t>
      </w:r>
    </w:p>
    <w:p w:rsidR="00FB25A3" w:rsidRPr="00895A78" w:rsidRDefault="00FB25A3" w:rsidP="00FB25A3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Ilgalaikių finansavimo planų;</w:t>
      </w:r>
    </w:p>
    <w:p w:rsidR="00FB25A3" w:rsidRPr="00895A78" w:rsidRDefault="005B6B26" w:rsidP="00FB25A3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 xml:space="preserve">Stipendijas kelti </w:t>
      </w:r>
      <w:r w:rsidR="00895A78">
        <w:rPr>
          <w:rFonts w:ascii="Times New Roman" w:hAnsi="Times New Roman"/>
          <w:sz w:val="24"/>
          <w:szCs w:val="24"/>
        </w:rPr>
        <w:t xml:space="preserve">iš </w:t>
      </w:r>
      <w:r w:rsidRPr="00895A78">
        <w:rPr>
          <w:rFonts w:ascii="Times New Roman" w:hAnsi="Times New Roman"/>
          <w:sz w:val="24"/>
          <w:szCs w:val="24"/>
        </w:rPr>
        <w:t>3,5</w:t>
      </w:r>
      <w:r w:rsidR="00FB25A3" w:rsidRPr="00895A78">
        <w:rPr>
          <w:rFonts w:ascii="Times New Roman" w:hAnsi="Times New Roman"/>
          <w:sz w:val="24"/>
          <w:szCs w:val="24"/>
        </w:rPr>
        <w:t xml:space="preserve"> į 4 BSI</w:t>
      </w:r>
    </w:p>
    <w:p w:rsidR="00AE2613" w:rsidRPr="00AE2613" w:rsidRDefault="005B6B26" w:rsidP="00AE2613">
      <w:pPr>
        <w:pStyle w:val="ListParagraph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sz w:val="24"/>
          <w:szCs w:val="24"/>
        </w:rPr>
        <w:t>Buvo pakelti atlyginimai, planuojama teikti nemokamo bakalauro pasiūlymą, stipendijas taip pat kels.</w:t>
      </w:r>
    </w:p>
    <w:p w:rsidR="000661F5" w:rsidRPr="00895A78" w:rsidRDefault="000661F5" w:rsidP="000661F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b/>
          <w:sz w:val="24"/>
          <w:szCs w:val="24"/>
        </w:rPr>
        <w:t xml:space="preserve">SVARSTYTA: </w:t>
      </w:r>
      <w:r w:rsidR="00730772" w:rsidRPr="00895A78">
        <w:rPr>
          <w:rFonts w:ascii="Times New Roman" w:hAnsi="Times New Roman"/>
          <w:b/>
          <w:sz w:val="24"/>
          <w:szCs w:val="24"/>
        </w:rPr>
        <w:t>Komitetų informacija</w:t>
      </w:r>
    </w:p>
    <w:p w:rsidR="0082335F" w:rsidRPr="00895A78" w:rsidRDefault="000661F5" w:rsidP="0082335F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>Rinkodara</w:t>
      </w:r>
      <w:r w:rsid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>-</w:t>
      </w:r>
      <w:r w:rsid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>apsitar</w:t>
      </w:r>
      <w:r w:rsidR="00895A78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 xml:space="preserve"> su darbais su </w:t>
      </w:r>
      <w:r w:rsidR="0041469B">
        <w:rPr>
          <w:sz w:val="24"/>
          <w:szCs w:val="24"/>
        </w:rPr>
        <w:t>„V</w:t>
      </w:r>
      <w:r w:rsidR="0082335F" w:rsidRPr="00895A78">
        <w:rPr>
          <w:sz w:val="24"/>
          <w:szCs w:val="24"/>
        </w:rPr>
        <w:t>akaras su d</w:t>
      </w:r>
      <w:r w:rsidR="0041469B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stytoju</w:t>
      </w:r>
      <w:r w:rsidR="0041469B">
        <w:rPr>
          <w:sz w:val="24"/>
          <w:szCs w:val="24"/>
        </w:rPr>
        <w:t>“</w:t>
      </w:r>
      <w:r w:rsidR="001D060A">
        <w:rPr>
          <w:sz w:val="24"/>
          <w:szCs w:val="24"/>
        </w:rPr>
        <w:t>. P</w:t>
      </w:r>
      <w:r w:rsidR="0082335F" w:rsidRPr="00895A78">
        <w:rPr>
          <w:sz w:val="24"/>
          <w:szCs w:val="24"/>
        </w:rPr>
        <w:t>er sav.</w:t>
      </w:r>
      <w:r w:rsidR="001D060A">
        <w:rPr>
          <w:sz w:val="24"/>
          <w:szCs w:val="24"/>
        </w:rPr>
        <w:t xml:space="preserve"> s</w:t>
      </w:r>
      <w:r w:rsidR="0082335F" w:rsidRPr="00895A78">
        <w:rPr>
          <w:sz w:val="24"/>
          <w:szCs w:val="24"/>
        </w:rPr>
        <w:t>tudiju sav</w:t>
      </w:r>
      <w:r w:rsidR="001D060A">
        <w:rPr>
          <w:sz w:val="24"/>
          <w:szCs w:val="24"/>
        </w:rPr>
        <w:t>aitę buvo</w:t>
      </w:r>
      <w:r w:rsidR="0082335F" w:rsidRPr="00895A78">
        <w:rPr>
          <w:sz w:val="24"/>
          <w:szCs w:val="24"/>
        </w:rPr>
        <w:t xml:space="preserve"> susitikimas apsitarti, pasiptraktikuoti.</w:t>
      </w:r>
    </w:p>
    <w:p w:rsidR="0082335F" w:rsidRPr="00895A78" w:rsidRDefault="0082335F" w:rsidP="0082335F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sz w:val="24"/>
          <w:szCs w:val="24"/>
        </w:rPr>
        <w:t>Hr</w:t>
      </w:r>
      <w:r w:rsidR="00895A78">
        <w:rPr>
          <w:sz w:val="24"/>
          <w:szCs w:val="24"/>
        </w:rPr>
        <w:t xml:space="preserve"> </w:t>
      </w:r>
      <w:r w:rsidRPr="00895A78">
        <w:rPr>
          <w:sz w:val="24"/>
          <w:szCs w:val="24"/>
        </w:rPr>
        <w:t>- neoficialus meetas, vidin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 xml:space="preserve">s </w:t>
      </w:r>
      <w:r w:rsidR="001D060A">
        <w:rPr>
          <w:sz w:val="24"/>
          <w:szCs w:val="24"/>
        </w:rPr>
        <w:t>K</w:t>
      </w:r>
      <w:r w:rsidRPr="00895A78">
        <w:rPr>
          <w:sz w:val="24"/>
          <w:szCs w:val="24"/>
        </w:rPr>
        <w:t>al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>dos</w:t>
      </w:r>
      <w:bookmarkStart w:id="0" w:name="_GoBack"/>
      <w:bookmarkEnd w:id="0"/>
      <w:r w:rsidRPr="00895A78">
        <w:rPr>
          <w:sz w:val="24"/>
          <w:szCs w:val="24"/>
        </w:rPr>
        <w:t xml:space="preserve"> 12.</w:t>
      </w:r>
      <w:r w:rsidR="00895A78">
        <w:rPr>
          <w:sz w:val="24"/>
          <w:szCs w:val="24"/>
        </w:rPr>
        <w:t>1</w:t>
      </w:r>
      <w:r w:rsidRPr="00895A78">
        <w:rPr>
          <w:sz w:val="24"/>
          <w:szCs w:val="24"/>
        </w:rPr>
        <w:t>9.</w:t>
      </w:r>
      <w:r w:rsidR="001D060A">
        <w:rPr>
          <w:sz w:val="24"/>
          <w:szCs w:val="24"/>
        </w:rPr>
        <w:t xml:space="preserve"> Ž</w:t>
      </w:r>
      <w:r w:rsidRPr="00895A78">
        <w:rPr>
          <w:sz w:val="24"/>
          <w:szCs w:val="24"/>
        </w:rPr>
        <w:t>iemos festas – laukit</w:t>
      </w:r>
      <w:r w:rsidR="001D060A">
        <w:rPr>
          <w:sz w:val="24"/>
          <w:szCs w:val="24"/>
        </w:rPr>
        <w:t>e</w:t>
      </w:r>
      <w:r w:rsidRPr="00895A78">
        <w:rPr>
          <w:sz w:val="24"/>
          <w:szCs w:val="24"/>
        </w:rPr>
        <w:t xml:space="preserve"> </w:t>
      </w:r>
      <w:r w:rsidR="001D060A">
        <w:rPr>
          <w:sz w:val="24"/>
          <w:szCs w:val="24"/>
        </w:rPr>
        <w:t>ž</w:t>
      </w:r>
      <w:r w:rsidRPr="00895A78">
        <w:rPr>
          <w:sz w:val="24"/>
          <w:szCs w:val="24"/>
        </w:rPr>
        <w:t>ini</w:t>
      </w:r>
      <w:r w:rsidR="001D060A">
        <w:rPr>
          <w:sz w:val="24"/>
          <w:szCs w:val="24"/>
        </w:rPr>
        <w:t>ų</w:t>
      </w:r>
      <w:r w:rsidRPr="00895A78">
        <w:rPr>
          <w:sz w:val="24"/>
          <w:szCs w:val="24"/>
        </w:rPr>
        <w:t>.</w:t>
      </w:r>
    </w:p>
    <w:p w:rsidR="0082335F" w:rsidRPr="00895A78" w:rsidRDefault="0082335F" w:rsidP="0082335F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sz w:val="24"/>
          <w:szCs w:val="24"/>
        </w:rPr>
        <w:lastRenderedPageBreak/>
        <w:t>Sark</w:t>
      </w:r>
      <w:r w:rsidR="00895A78">
        <w:rPr>
          <w:sz w:val="24"/>
          <w:szCs w:val="24"/>
        </w:rPr>
        <w:t xml:space="preserve"> </w:t>
      </w:r>
      <w:r w:rsidRPr="00895A78">
        <w:rPr>
          <w:sz w:val="24"/>
          <w:szCs w:val="24"/>
        </w:rPr>
        <w:t xml:space="preserve">- </w:t>
      </w:r>
      <w:r w:rsidR="001D060A">
        <w:rPr>
          <w:sz w:val="24"/>
          <w:szCs w:val="24"/>
        </w:rPr>
        <w:t>p</w:t>
      </w:r>
      <w:r w:rsidRPr="00895A78">
        <w:rPr>
          <w:sz w:val="24"/>
          <w:szCs w:val="24"/>
        </w:rPr>
        <w:t>adar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>m</w:t>
      </w:r>
      <w:r w:rsidR="00895A78">
        <w:rPr>
          <w:sz w:val="24"/>
          <w:szCs w:val="24"/>
        </w:rPr>
        <w:t>e</w:t>
      </w:r>
      <w:r w:rsidRPr="00895A78">
        <w:rPr>
          <w:sz w:val="24"/>
          <w:szCs w:val="24"/>
        </w:rPr>
        <w:t xml:space="preserve"> sesijos ir tarpini</w:t>
      </w:r>
      <w:r w:rsidR="001D060A">
        <w:rPr>
          <w:sz w:val="24"/>
          <w:szCs w:val="24"/>
        </w:rPr>
        <w:t>ų</w:t>
      </w:r>
      <w:r w:rsidRPr="00895A78">
        <w:rPr>
          <w:sz w:val="24"/>
          <w:szCs w:val="24"/>
        </w:rPr>
        <w:t xml:space="preserve"> atsiskaitym</w:t>
      </w:r>
      <w:r w:rsidR="001D060A">
        <w:rPr>
          <w:sz w:val="24"/>
          <w:szCs w:val="24"/>
        </w:rPr>
        <w:t>ų</w:t>
      </w:r>
      <w:r w:rsidRPr="00895A78">
        <w:rPr>
          <w:sz w:val="24"/>
          <w:szCs w:val="24"/>
        </w:rPr>
        <w:t xml:space="preserve"> atminti</w:t>
      </w:r>
      <w:r w:rsidR="00895A78">
        <w:rPr>
          <w:sz w:val="24"/>
          <w:szCs w:val="24"/>
        </w:rPr>
        <w:t>nes</w:t>
      </w:r>
      <w:r w:rsidRPr="00895A78">
        <w:rPr>
          <w:sz w:val="24"/>
          <w:szCs w:val="24"/>
        </w:rPr>
        <w:t>, baigiami darbai su vakaras su d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>stytoju, seni</w:t>
      </w:r>
      <w:r w:rsidR="001D060A">
        <w:rPr>
          <w:sz w:val="24"/>
          <w:szCs w:val="24"/>
        </w:rPr>
        <w:t>ū</w:t>
      </w:r>
      <w:r w:rsidRPr="00895A78">
        <w:rPr>
          <w:sz w:val="24"/>
          <w:szCs w:val="24"/>
        </w:rPr>
        <w:t>n</w:t>
      </w:r>
      <w:r w:rsidR="001D060A">
        <w:rPr>
          <w:sz w:val="24"/>
          <w:szCs w:val="24"/>
        </w:rPr>
        <w:t>ų</w:t>
      </w:r>
      <w:r w:rsidRPr="00895A78">
        <w:rPr>
          <w:sz w:val="24"/>
          <w:szCs w:val="24"/>
        </w:rPr>
        <w:t xml:space="preserve"> lai</w:t>
      </w:r>
      <w:r w:rsidR="001D060A">
        <w:rPr>
          <w:sz w:val="24"/>
          <w:szCs w:val="24"/>
        </w:rPr>
        <w:t>š</w:t>
      </w:r>
      <w:r w:rsidRPr="00895A78">
        <w:rPr>
          <w:sz w:val="24"/>
          <w:szCs w:val="24"/>
        </w:rPr>
        <w:t xml:space="preserve">kai, soc. </w:t>
      </w:r>
      <w:r w:rsidR="001D060A">
        <w:rPr>
          <w:sz w:val="24"/>
          <w:szCs w:val="24"/>
        </w:rPr>
        <w:t>ž</w:t>
      </w:r>
      <w:r w:rsidRPr="00895A78">
        <w:rPr>
          <w:sz w:val="24"/>
          <w:szCs w:val="24"/>
        </w:rPr>
        <w:t>em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>lapis – facebooke, pildomi – da</w:t>
      </w:r>
      <w:r w:rsidR="001D060A">
        <w:rPr>
          <w:sz w:val="24"/>
          <w:szCs w:val="24"/>
        </w:rPr>
        <w:t>ž</w:t>
      </w:r>
      <w:r w:rsidRPr="00895A78">
        <w:rPr>
          <w:sz w:val="24"/>
          <w:szCs w:val="24"/>
        </w:rPr>
        <w:t>niausiai u</w:t>
      </w:r>
      <w:r w:rsidR="001D060A">
        <w:rPr>
          <w:sz w:val="24"/>
          <w:szCs w:val="24"/>
        </w:rPr>
        <w:t>ž</w:t>
      </w:r>
      <w:r w:rsidRPr="00895A78">
        <w:rPr>
          <w:sz w:val="24"/>
          <w:szCs w:val="24"/>
        </w:rPr>
        <w:t>duodami klausimai.</w:t>
      </w:r>
    </w:p>
    <w:p w:rsidR="0082335F" w:rsidRPr="00895A78" w:rsidRDefault="0082335F" w:rsidP="0082335F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sz w:val="24"/>
          <w:szCs w:val="24"/>
        </w:rPr>
        <w:t>Vice</w:t>
      </w:r>
      <w:r w:rsidR="001D060A">
        <w:rPr>
          <w:sz w:val="24"/>
          <w:szCs w:val="24"/>
        </w:rPr>
        <w:t xml:space="preserve"> </w:t>
      </w:r>
      <w:r w:rsidRPr="00895A78">
        <w:rPr>
          <w:sz w:val="24"/>
          <w:szCs w:val="24"/>
        </w:rPr>
        <w:t>- visi seni</w:t>
      </w:r>
      <w:r w:rsidR="001D060A">
        <w:rPr>
          <w:sz w:val="24"/>
          <w:szCs w:val="24"/>
        </w:rPr>
        <w:t>ū</w:t>
      </w:r>
      <w:r w:rsidRPr="00895A78">
        <w:rPr>
          <w:sz w:val="24"/>
          <w:szCs w:val="24"/>
        </w:rPr>
        <w:t>nai tur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>s mokymus – inkubatori</w:t>
      </w:r>
      <w:r w:rsidR="001D060A">
        <w:rPr>
          <w:sz w:val="24"/>
          <w:szCs w:val="24"/>
        </w:rPr>
        <w:t>ų.</w:t>
      </w:r>
      <w:r w:rsidRPr="00895A78">
        <w:rPr>
          <w:sz w:val="24"/>
          <w:szCs w:val="24"/>
        </w:rPr>
        <w:t xml:space="preserve"> </w:t>
      </w:r>
      <w:r w:rsidR="001D060A">
        <w:rPr>
          <w:sz w:val="24"/>
          <w:szCs w:val="24"/>
        </w:rPr>
        <w:t>K</w:t>
      </w:r>
      <w:r w:rsidRPr="00895A78">
        <w:rPr>
          <w:sz w:val="24"/>
          <w:szCs w:val="24"/>
        </w:rPr>
        <w:t>onceptas pana</w:t>
      </w:r>
      <w:r w:rsidR="001D060A">
        <w:rPr>
          <w:sz w:val="24"/>
          <w:szCs w:val="24"/>
        </w:rPr>
        <w:t>š</w:t>
      </w:r>
      <w:r w:rsidRPr="00895A78">
        <w:rPr>
          <w:sz w:val="24"/>
          <w:szCs w:val="24"/>
        </w:rPr>
        <w:t>us</w:t>
      </w:r>
      <w:r w:rsidR="001D060A">
        <w:rPr>
          <w:sz w:val="24"/>
          <w:szCs w:val="24"/>
        </w:rPr>
        <w:t>:</w:t>
      </w:r>
      <w:r w:rsidRPr="00895A78">
        <w:rPr>
          <w:sz w:val="24"/>
          <w:szCs w:val="24"/>
        </w:rPr>
        <w:t xml:space="preserve"> paskaitos, team buildingas, susibendraut</w:t>
      </w:r>
      <w:r w:rsidR="001D060A">
        <w:rPr>
          <w:sz w:val="24"/>
          <w:szCs w:val="24"/>
        </w:rPr>
        <w:t>i</w:t>
      </w:r>
      <w:r w:rsidRPr="00895A78">
        <w:rPr>
          <w:sz w:val="24"/>
          <w:szCs w:val="24"/>
        </w:rPr>
        <w:t xml:space="preserve"> su univeru</w:t>
      </w:r>
      <w:r w:rsidR="001D060A">
        <w:rPr>
          <w:sz w:val="24"/>
          <w:szCs w:val="24"/>
        </w:rPr>
        <w:t xml:space="preserve">. </w:t>
      </w:r>
      <w:r w:rsidRPr="00895A78">
        <w:rPr>
          <w:sz w:val="24"/>
          <w:szCs w:val="24"/>
        </w:rPr>
        <w:t>12.09 seni</w:t>
      </w:r>
      <w:r w:rsidR="001D060A">
        <w:rPr>
          <w:sz w:val="24"/>
          <w:szCs w:val="24"/>
        </w:rPr>
        <w:t>ū</w:t>
      </w:r>
      <w:r w:rsidRPr="00895A78">
        <w:rPr>
          <w:sz w:val="24"/>
          <w:szCs w:val="24"/>
        </w:rPr>
        <w:t>n</w:t>
      </w:r>
      <w:r w:rsidR="001D060A">
        <w:rPr>
          <w:sz w:val="24"/>
          <w:szCs w:val="24"/>
        </w:rPr>
        <w:t>ų</w:t>
      </w:r>
      <w:r w:rsidRPr="00895A78">
        <w:rPr>
          <w:sz w:val="24"/>
          <w:szCs w:val="24"/>
        </w:rPr>
        <w:t xml:space="preserve"> susitikimas su administracija.</w:t>
      </w:r>
    </w:p>
    <w:p w:rsidR="000661F5" w:rsidRPr="001D060A" w:rsidRDefault="0082335F" w:rsidP="0082335F">
      <w:pPr>
        <w:spacing w:after="160" w:line="259" w:lineRule="auto"/>
        <w:ind w:left="720"/>
        <w:jc w:val="both"/>
        <w:rPr>
          <w:sz w:val="24"/>
          <w:szCs w:val="24"/>
          <w:lang w:val="en-US"/>
        </w:rPr>
      </w:pPr>
      <w:r w:rsidRPr="00895A78">
        <w:rPr>
          <w:sz w:val="24"/>
          <w:szCs w:val="24"/>
        </w:rPr>
        <w:t>Rsv</w:t>
      </w:r>
      <w:r w:rsidR="001D060A">
        <w:rPr>
          <w:sz w:val="24"/>
          <w:szCs w:val="24"/>
        </w:rPr>
        <w:t xml:space="preserve"> – visi maketai padaryti</w:t>
      </w:r>
      <w:r w:rsidRPr="00895A78">
        <w:rPr>
          <w:sz w:val="24"/>
          <w:szCs w:val="24"/>
        </w:rPr>
        <w:t>,</w:t>
      </w:r>
      <w:r w:rsidR="001D060A">
        <w:rPr>
          <w:sz w:val="24"/>
          <w:szCs w:val="24"/>
        </w:rPr>
        <w:t xml:space="preserve"> liko</w:t>
      </w:r>
      <w:r w:rsidRPr="00895A78">
        <w:rPr>
          <w:sz w:val="24"/>
          <w:szCs w:val="24"/>
        </w:rPr>
        <w:t xml:space="preserve"> </w:t>
      </w:r>
      <w:r w:rsidR="001D060A">
        <w:rPr>
          <w:sz w:val="24"/>
          <w:szCs w:val="24"/>
        </w:rPr>
        <w:t>ž</w:t>
      </w:r>
      <w:r w:rsidRPr="00895A78">
        <w:rPr>
          <w:sz w:val="24"/>
          <w:szCs w:val="24"/>
        </w:rPr>
        <w:t>iemos festo maketas,</w:t>
      </w:r>
      <w:r w:rsidR="001D060A">
        <w:rPr>
          <w:sz w:val="24"/>
          <w:szCs w:val="24"/>
        </w:rPr>
        <w:t xml:space="preserve"> ir</w:t>
      </w:r>
      <w:r w:rsidRPr="00895A78">
        <w:rPr>
          <w:sz w:val="24"/>
          <w:szCs w:val="24"/>
        </w:rPr>
        <w:t xml:space="preserve"> vakar</w:t>
      </w:r>
      <w:r w:rsidR="001D060A">
        <w:rPr>
          <w:sz w:val="24"/>
          <w:szCs w:val="24"/>
        </w:rPr>
        <w:t>o</w:t>
      </w:r>
      <w:r w:rsidRPr="00895A78">
        <w:rPr>
          <w:sz w:val="24"/>
          <w:szCs w:val="24"/>
        </w:rPr>
        <w:t xml:space="preserve"> su d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>stytoju akreditacij</w:t>
      </w:r>
      <w:r w:rsidR="001D060A">
        <w:rPr>
          <w:sz w:val="24"/>
          <w:szCs w:val="24"/>
        </w:rPr>
        <w:t>o</w:t>
      </w:r>
      <w:r w:rsidRPr="00895A78">
        <w:rPr>
          <w:sz w:val="24"/>
          <w:szCs w:val="24"/>
        </w:rPr>
        <w:t xml:space="preserve">s, </w:t>
      </w:r>
      <w:r w:rsidR="001D060A">
        <w:rPr>
          <w:sz w:val="24"/>
          <w:szCs w:val="24"/>
        </w:rPr>
        <w:t>bei</w:t>
      </w:r>
      <w:r w:rsidRPr="00895A78">
        <w:rPr>
          <w:sz w:val="24"/>
          <w:szCs w:val="24"/>
        </w:rPr>
        <w:t xml:space="preserve"> pad</w:t>
      </w:r>
      <w:r w:rsidR="001D060A">
        <w:rPr>
          <w:sz w:val="24"/>
          <w:szCs w:val="24"/>
        </w:rPr>
        <w:t>ė</w:t>
      </w:r>
      <w:r w:rsidRPr="00895A78">
        <w:rPr>
          <w:sz w:val="24"/>
          <w:szCs w:val="24"/>
        </w:rPr>
        <w:t>k</w:t>
      </w:r>
      <w:r w:rsidR="001D060A">
        <w:rPr>
          <w:sz w:val="24"/>
          <w:szCs w:val="24"/>
        </w:rPr>
        <w:t>os. Sesijos atmintinė</w:t>
      </w:r>
      <w:r w:rsidR="001D060A">
        <w:rPr>
          <w:sz w:val="24"/>
          <w:szCs w:val="24"/>
          <w:lang w:val="en-US"/>
        </w:rPr>
        <w:t>!</w:t>
      </w:r>
    </w:p>
    <w:p w:rsidR="000661F5" w:rsidRPr="00895A78" w:rsidRDefault="000661F5" w:rsidP="000661F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b/>
          <w:sz w:val="24"/>
          <w:szCs w:val="24"/>
        </w:rPr>
        <w:t xml:space="preserve">SVARSTYTA: </w:t>
      </w:r>
      <w:r w:rsidR="00730772" w:rsidRPr="00895A78">
        <w:rPr>
          <w:rFonts w:ascii="Times New Roman" w:hAnsi="Times New Roman"/>
          <w:b/>
          <w:sz w:val="24"/>
          <w:szCs w:val="24"/>
        </w:rPr>
        <w:t>Vakaras su dėstytoju</w:t>
      </w:r>
    </w:p>
    <w:p w:rsidR="000661F5" w:rsidRPr="00895A78" w:rsidRDefault="000661F5" w:rsidP="000661F5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>12.</w:t>
      </w:r>
      <w:r w:rsidR="001D060A">
        <w:rPr>
          <w:sz w:val="24"/>
          <w:szCs w:val="24"/>
        </w:rPr>
        <w:t>12</w:t>
      </w:r>
      <w:r w:rsidR="0082335F" w:rsidRPr="00895A78">
        <w:rPr>
          <w:sz w:val="24"/>
          <w:szCs w:val="24"/>
        </w:rPr>
        <w:t xml:space="preserve"> </w:t>
      </w:r>
      <w:r w:rsidR="001D060A">
        <w:rPr>
          <w:sz w:val="24"/>
          <w:szCs w:val="24"/>
        </w:rPr>
        <w:t>16</w:t>
      </w:r>
      <w:r w:rsidR="0082335F" w:rsidRPr="00895A78">
        <w:rPr>
          <w:sz w:val="24"/>
          <w:szCs w:val="24"/>
        </w:rPr>
        <w:t>val</w:t>
      </w:r>
      <w:r w:rsidR="001D060A">
        <w:rPr>
          <w:sz w:val="24"/>
          <w:szCs w:val="24"/>
        </w:rPr>
        <w:t>.</w:t>
      </w:r>
      <w:r w:rsidR="0082335F" w:rsidRPr="00895A78">
        <w:rPr>
          <w:sz w:val="24"/>
          <w:szCs w:val="24"/>
        </w:rPr>
        <w:t xml:space="preserve"> centriniuose naujuose</w:t>
      </w:r>
      <w:r w:rsidR="001D060A">
        <w:rPr>
          <w:sz w:val="24"/>
          <w:szCs w:val="24"/>
        </w:rPr>
        <w:t xml:space="preserve"> rūmuose</w:t>
      </w:r>
      <w:r w:rsidR="0082335F" w:rsidRPr="00895A78">
        <w:rPr>
          <w:sz w:val="24"/>
          <w:szCs w:val="24"/>
        </w:rPr>
        <w:t xml:space="preserve"> 6 auk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te hole. Praeitais metais susirinko lab</w:t>
      </w:r>
      <w:r w:rsidR="001D060A">
        <w:rPr>
          <w:sz w:val="24"/>
          <w:szCs w:val="24"/>
        </w:rPr>
        <w:t>ai</w:t>
      </w:r>
      <w:r w:rsidR="0082335F" w:rsidRPr="00895A78">
        <w:rPr>
          <w:sz w:val="24"/>
          <w:szCs w:val="24"/>
        </w:rPr>
        <w:t xml:space="preserve"> daug destytoj</w:t>
      </w:r>
      <w:r w:rsidR="001D060A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>, studen</w:t>
      </w:r>
      <w:r w:rsidR="001D060A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 xml:space="preserve"> buvo nedaug. Tikrai ateikit, daug investutota, ruo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 xml:space="preserve">tasi. Visi </w:t>
      </w:r>
      <w:r w:rsidR="001D060A">
        <w:rPr>
          <w:sz w:val="24"/>
          <w:szCs w:val="24"/>
        </w:rPr>
        <w:t>SA</w:t>
      </w:r>
      <w:r w:rsidR="0082335F" w:rsidRPr="00895A78">
        <w:rPr>
          <w:sz w:val="24"/>
          <w:szCs w:val="24"/>
        </w:rPr>
        <w:t xml:space="preserve"> nariai kvie</w:t>
      </w:r>
      <w:r w:rsidR="001D060A">
        <w:rPr>
          <w:sz w:val="24"/>
          <w:szCs w:val="24"/>
        </w:rPr>
        <w:t>č</w:t>
      </w:r>
      <w:r w:rsidR="0082335F" w:rsidRPr="00895A78">
        <w:rPr>
          <w:sz w:val="24"/>
          <w:szCs w:val="24"/>
        </w:rPr>
        <w:t>iami</w:t>
      </w:r>
      <w:r w:rsidR="001D060A">
        <w:rPr>
          <w:sz w:val="24"/>
          <w:szCs w:val="24"/>
        </w:rPr>
        <w:t xml:space="preserve">. </w:t>
      </w:r>
      <w:r w:rsidR="0082335F" w:rsidRPr="00895A78">
        <w:rPr>
          <w:sz w:val="24"/>
          <w:szCs w:val="24"/>
        </w:rPr>
        <w:t>Kas bus: protm</w:t>
      </w:r>
      <w:r w:rsidR="001D060A">
        <w:rPr>
          <w:sz w:val="24"/>
          <w:szCs w:val="24"/>
        </w:rPr>
        <w:t>ūš</w:t>
      </w:r>
      <w:r w:rsidR="0082335F" w:rsidRPr="00895A78">
        <w:rPr>
          <w:sz w:val="24"/>
          <w:szCs w:val="24"/>
        </w:rPr>
        <w:t>is, komandose bus traukiami lapeliai, 7min</w:t>
      </w:r>
      <w:r w:rsidR="001D060A">
        <w:rPr>
          <w:sz w:val="24"/>
          <w:szCs w:val="24"/>
        </w:rPr>
        <w:t>.</w:t>
      </w:r>
      <w:r w:rsidR="0082335F" w:rsidRPr="00895A78">
        <w:rPr>
          <w:sz w:val="24"/>
          <w:szCs w:val="24"/>
        </w:rPr>
        <w:t xml:space="preserve"> diskusijos, skirtingi stalai su skirtingom temom, protm</w:t>
      </w:r>
      <w:r w:rsidR="001D060A">
        <w:rPr>
          <w:sz w:val="24"/>
          <w:szCs w:val="24"/>
        </w:rPr>
        <w:t>ūš</w:t>
      </w:r>
      <w:r w:rsidR="0082335F" w:rsidRPr="00895A78">
        <w:rPr>
          <w:sz w:val="24"/>
          <w:szCs w:val="24"/>
        </w:rPr>
        <w:t>i</w:t>
      </w:r>
      <w:r w:rsidR="001D060A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 xml:space="preserve"> komandos sus</w:t>
      </w:r>
      <w:r w:rsidR="001D060A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da prie stalo ir kei</w:t>
      </w:r>
      <w:r w:rsidR="001D060A">
        <w:rPr>
          <w:sz w:val="24"/>
          <w:szCs w:val="24"/>
        </w:rPr>
        <w:t>č</w:t>
      </w:r>
      <w:r w:rsidR="0082335F" w:rsidRPr="00895A78">
        <w:rPr>
          <w:sz w:val="24"/>
          <w:szCs w:val="24"/>
        </w:rPr>
        <w:t>iasi kas 7 min, kol apeina visas temas.</w:t>
      </w:r>
    </w:p>
    <w:p w:rsidR="00730772" w:rsidRPr="00895A78" w:rsidRDefault="00730772" w:rsidP="0073077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b/>
          <w:sz w:val="24"/>
          <w:szCs w:val="24"/>
        </w:rPr>
        <w:t>SVARSTYTA: RsV mokymai</w:t>
      </w:r>
    </w:p>
    <w:p w:rsidR="00730772" w:rsidRPr="00895A78" w:rsidRDefault="00730772" w:rsidP="00730772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>Visiems labai patiko, kas nieko nemok</w:t>
      </w:r>
      <w:r w:rsidR="001D060A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jo – i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moko, o tie kas mok</w:t>
      </w:r>
      <w:r w:rsidR="001D060A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jo – patobul</w:t>
      </w:r>
      <w:r w:rsidR="001D060A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jo. I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moko fotografuot, photoshopinti, i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moko daryt maketus. Kas nepatiko? – nebuvo vietų, daugelis negalejo dėl to dalyvauti, daugelis nepersp</w:t>
      </w:r>
      <w:r w:rsidR="001D060A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jo ir neatvyko, kai galejo atvykti kiti – norintys nariai. Jeigu negalit atvykti – prane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kit, para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ykit.</w:t>
      </w:r>
    </w:p>
    <w:p w:rsidR="00730772" w:rsidRPr="00895A78" w:rsidRDefault="00730772" w:rsidP="0073077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b/>
          <w:sz w:val="24"/>
          <w:szCs w:val="24"/>
        </w:rPr>
        <w:t>SVARSTYTA: Šiukšlių grafikas</w:t>
      </w:r>
    </w:p>
    <w:p w:rsidR="00730772" w:rsidRPr="00895A78" w:rsidRDefault="00730772" w:rsidP="00730772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 xml:space="preserve">Bus sudarytas grafikas, kas </w:t>
      </w:r>
      <w:r w:rsidR="001D060A" w:rsidRPr="00895A78">
        <w:rPr>
          <w:sz w:val="24"/>
          <w:szCs w:val="24"/>
        </w:rPr>
        <w:t>tvarko</w:t>
      </w:r>
      <w:r w:rsidR="001D060A">
        <w:rPr>
          <w:sz w:val="24"/>
          <w:szCs w:val="24"/>
        </w:rPr>
        <w:t xml:space="preserve"> SA</w:t>
      </w:r>
      <w:r w:rsidR="0082335F" w:rsidRPr="00895A78">
        <w:rPr>
          <w:sz w:val="24"/>
          <w:szCs w:val="24"/>
        </w:rPr>
        <w:t xml:space="preserve">, po du </w:t>
      </w:r>
      <w:r w:rsidR="001D060A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>mones</w:t>
      </w:r>
      <w:r w:rsidR="001D060A">
        <w:rPr>
          <w:sz w:val="24"/>
          <w:szCs w:val="24"/>
        </w:rPr>
        <w:t>. Darbai:</w:t>
      </w:r>
      <w:r w:rsidR="0082335F" w:rsidRPr="00895A78">
        <w:rPr>
          <w:sz w:val="24"/>
          <w:szCs w:val="24"/>
        </w:rPr>
        <w:t xml:space="preserve"> i</w:t>
      </w:r>
      <w:r w:rsidR="001D060A">
        <w:rPr>
          <w:sz w:val="24"/>
          <w:szCs w:val="24"/>
        </w:rPr>
        <w:t>šš</w:t>
      </w:r>
      <w:r w:rsidR="0082335F" w:rsidRPr="00895A78">
        <w:rPr>
          <w:sz w:val="24"/>
          <w:szCs w:val="24"/>
        </w:rPr>
        <w:t>luoti grindis, i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ne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 xml:space="preserve">ti 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iuk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les, i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 xml:space="preserve">plauti puodelius. O 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iuk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les kur ne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ti papostins grup</w:t>
      </w:r>
      <w:r w:rsidR="001D060A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 xml:space="preserve">je. Palaikyti 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 xml:space="preserve">vara. 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iuksliu mai</w:t>
      </w:r>
      <w:r w:rsidR="001D060A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ai spintel</w:t>
      </w:r>
      <w:r w:rsidR="001D060A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je. Mums i</w:t>
      </w:r>
      <w:r w:rsidR="00706053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skirtas kabinetas – prisi</w:t>
      </w:r>
      <w:r w:rsidR="00706053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>i</w:t>
      </w:r>
      <w:r w:rsidR="00706053">
        <w:rPr>
          <w:sz w:val="24"/>
          <w:szCs w:val="24"/>
        </w:rPr>
        <w:t>ū</w:t>
      </w:r>
      <w:r w:rsidR="0082335F" w:rsidRPr="00895A78">
        <w:rPr>
          <w:sz w:val="24"/>
          <w:szCs w:val="24"/>
        </w:rPr>
        <w:t>rim. Bus sutvarkyt</w:t>
      </w:r>
      <w:r w:rsidR="00706053">
        <w:rPr>
          <w:sz w:val="24"/>
          <w:szCs w:val="24"/>
        </w:rPr>
        <w:t>a</w:t>
      </w:r>
      <w:r w:rsidR="0082335F" w:rsidRPr="00895A78">
        <w:rPr>
          <w:sz w:val="24"/>
          <w:szCs w:val="24"/>
        </w:rPr>
        <w:t>s discriptionas – exelis, kur galima rezervuot daiktus, projektorius, prailgintuvus, arbatinuku</w:t>
      </w:r>
      <w:r w:rsidR="00706053">
        <w:rPr>
          <w:sz w:val="24"/>
          <w:szCs w:val="24"/>
        </w:rPr>
        <w:t>s</w:t>
      </w:r>
      <w:r w:rsidR="0082335F" w:rsidRPr="00895A78">
        <w:rPr>
          <w:sz w:val="24"/>
          <w:szCs w:val="24"/>
        </w:rPr>
        <w:t>. Reikia susi</w:t>
      </w:r>
      <w:r w:rsidR="00706053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>i</w:t>
      </w:r>
      <w:r w:rsidR="00706053">
        <w:rPr>
          <w:sz w:val="24"/>
          <w:szCs w:val="24"/>
        </w:rPr>
        <w:t>ū</w:t>
      </w:r>
      <w:r w:rsidR="0082335F" w:rsidRPr="00895A78">
        <w:rPr>
          <w:sz w:val="24"/>
          <w:szCs w:val="24"/>
        </w:rPr>
        <w:t>ret ar neu</w:t>
      </w:r>
      <w:r w:rsidR="00706053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 xml:space="preserve">imtas. Jeigu </w:t>
      </w:r>
      <w:r w:rsidR="00706053">
        <w:rPr>
          <w:sz w:val="24"/>
          <w:szCs w:val="24"/>
        </w:rPr>
        <w:t>SA</w:t>
      </w:r>
      <w:r w:rsidR="0082335F" w:rsidRPr="00895A78">
        <w:rPr>
          <w:sz w:val="24"/>
          <w:szCs w:val="24"/>
        </w:rPr>
        <w:t xml:space="preserve"> norit daryt susirinkim</w:t>
      </w:r>
      <w:r w:rsidR="00706053">
        <w:rPr>
          <w:sz w:val="24"/>
          <w:szCs w:val="24"/>
        </w:rPr>
        <w:t>ą -</w:t>
      </w:r>
      <w:r w:rsidR="0082335F" w:rsidRPr="00895A78">
        <w:rPr>
          <w:sz w:val="24"/>
          <w:szCs w:val="24"/>
        </w:rPr>
        <w:t xml:space="preserve"> para</w:t>
      </w:r>
      <w:r w:rsidR="00706053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ykit laik</w:t>
      </w:r>
      <w:r w:rsidR="00706053">
        <w:rPr>
          <w:sz w:val="24"/>
          <w:szCs w:val="24"/>
        </w:rPr>
        <w:t>ą</w:t>
      </w:r>
      <w:r w:rsidR="0082335F" w:rsidRPr="00895A78">
        <w:rPr>
          <w:sz w:val="24"/>
          <w:szCs w:val="24"/>
        </w:rPr>
        <w:t xml:space="preserve">, kad </w:t>
      </w:r>
      <w:r w:rsidR="00706053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>moniu neb</w:t>
      </w:r>
      <w:r w:rsidR="00706053">
        <w:rPr>
          <w:sz w:val="24"/>
          <w:szCs w:val="24"/>
        </w:rPr>
        <w:t>ū</w:t>
      </w:r>
      <w:r w:rsidR="0082335F" w:rsidRPr="00895A78">
        <w:rPr>
          <w:sz w:val="24"/>
          <w:szCs w:val="24"/>
        </w:rPr>
        <w:t>t</w:t>
      </w:r>
      <w:r w:rsidR="00706053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>, neikit, netrukdykit, susigadins susirinkimo konceptas. SA raktas – nune</w:t>
      </w:r>
      <w:r w:rsidR="00706053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tas s</w:t>
      </w:r>
      <w:r w:rsidR="00706053">
        <w:rPr>
          <w:sz w:val="24"/>
          <w:szCs w:val="24"/>
        </w:rPr>
        <w:t>ą</w:t>
      </w:r>
      <w:r w:rsidR="0082335F" w:rsidRPr="00895A78">
        <w:rPr>
          <w:sz w:val="24"/>
          <w:szCs w:val="24"/>
        </w:rPr>
        <w:t>ra</w:t>
      </w:r>
      <w:r w:rsidR="00706053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as nauj</w:t>
      </w:r>
      <w:r w:rsidR="00706053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 xml:space="preserve"> nari</w:t>
      </w:r>
      <w:r w:rsidR="00706053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>, jeigu noresit pasiimt rakt</w:t>
      </w:r>
      <w:r w:rsidR="00706053">
        <w:rPr>
          <w:sz w:val="24"/>
          <w:szCs w:val="24"/>
        </w:rPr>
        <w:t>ą -</w:t>
      </w:r>
      <w:r w:rsidR="0082335F" w:rsidRPr="00895A78">
        <w:rPr>
          <w:sz w:val="24"/>
          <w:szCs w:val="24"/>
        </w:rPr>
        <w:t xml:space="preserve"> pasakysit 504A pasira</w:t>
      </w:r>
      <w:r w:rsidR="00706053">
        <w:rPr>
          <w:sz w:val="24"/>
          <w:szCs w:val="24"/>
        </w:rPr>
        <w:t>š</w:t>
      </w:r>
      <w:r w:rsidR="0082335F" w:rsidRPr="00895A78">
        <w:rPr>
          <w:sz w:val="24"/>
          <w:szCs w:val="24"/>
        </w:rPr>
        <w:t>yti, rakto nei</w:t>
      </w:r>
      <w:r w:rsidR="00706053">
        <w:rPr>
          <w:sz w:val="24"/>
          <w:szCs w:val="24"/>
        </w:rPr>
        <w:t>šs</w:t>
      </w:r>
      <w:r w:rsidR="0082335F" w:rsidRPr="00895A78">
        <w:rPr>
          <w:sz w:val="24"/>
          <w:szCs w:val="24"/>
        </w:rPr>
        <w:t>inesti. Ir visada palikti u</w:t>
      </w:r>
      <w:r w:rsidR="00706053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>rakinta SA.</w:t>
      </w:r>
    </w:p>
    <w:p w:rsidR="00730772" w:rsidRPr="00895A78" w:rsidRDefault="00730772" w:rsidP="0073077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A78">
        <w:rPr>
          <w:rFonts w:ascii="Times New Roman" w:hAnsi="Times New Roman"/>
          <w:b/>
          <w:sz w:val="24"/>
          <w:szCs w:val="24"/>
        </w:rPr>
        <w:t>SVARSTYTA: Vienkartinės stipendijos</w:t>
      </w:r>
    </w:p>
    <w:p w:rsidR="00706053" w:rsidRDefault="00730772" w:rsidP="00706053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>atliko fakultetui vienkartini</w:t>
      </w:r>
      <w:r w:rsidR="00706053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 xml:space="preserve"> soc. stipendij</w:t>
      </w:r>
      <w:r w:rsidR="00706053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 xml:space="preserve"> pinig</w:t>
      </w:r>
      <w:r w:rsidR="00706053">
        <w:rPr>
          <w:sz w:val="24"/>
          <w:szCs w:val="24"/>
        </w:rPr>
        <w:t>ų</w:t>
      </w:r>
      <w:r w:rsidR="0082335F" w:rsidRPr="00895A78">
        <w:rPr>
          <w:sz w:val="24"/>
          <w:szCs w:val="24"/>
        </w:rPr>
        <w:t>. Ir perdav</w:t>
      </w:r>
      <w:r w:rsidR="00706053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 xml:space="preserve"> mums, kam norim is atstovyb</w:t>
      </w:r>
      <w:r w:rsidR="00706053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s, tai sura</w:t>
      </w:r>
      <w:r w:rsidR="00706053">
        <w:rPr>
          <w:sz w:val="24"/>
          <w:szCs w:val="24"/>
        </w:rPr>
        <w:t>šė</w:t>
      </w:r>
      <w:r w:rsidR="0082335F" w:rsidRPr="00895A78">
        <w:rPr>
          <w:sz w:val="24"/>
          <w:szCs w:val="24"/>
        </w:rPr>
        <w:t>m s</w:t>
      </w:r>
      <w:r w:rsidR="00706053">
        <w:rPr>
          <w:sz w:val="24"/>
          <w:szCs w:val="24"/>
        </w:rPr>
        <w:t>ą</w:t>
      </w:r>
      <w:r w:rsidR="0082335F" w:rsidRPr="00895A78">
        <w:rPr>
          <w:sz w:val="24"/>
          <w:szCs w:val="24"/>
        </w:rPr>
        <w:t>ra</w:t>
      </w:r>
      <w:r w:rsidR="00706053">
        <w:rPr>
          <w:sz w:val="24"/>
          <w:szCs w:val="24"/>
        </w:rPr>
        <w:t>šą</w:t>
      </w:r>
      <w:r w:rsidR="0082335F" w:rsidRPr="00895A78">
        <w:rPr>
          <w:sz w:val="24"/>
          <w:szCs w:val="24"/>
        </w:rPr>
        <w:t xml:space="preserve"> – pagrinde </w:t>
      </w:r>
      <w:r w:rsidR="00706053">
        <w:rPr>
          <w:sz w:val="24"/>
          <w:szCs w:val="24"/>
        </w:rPr>
        <w:t>jame</w:t>
      </w:r>
      <w:r w:rsidR="0082335F" w:rsidRPr="00895A78">
        <w:rPr>
          <w:sz w:val="24"/>
          <w:szCs w:val="24"/>
        </w:rPr>
        <w:t xml:space="preserve"> yra senesni nariai, du </w:t>
      </w:r>
      <w:r w:rsidR="00706053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>mon</w:t>
      </w:r>
      <w:r w:rsidR="00706053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s negavo. Nefinansuojamoje vietoje ar akademin</w:t>
      </w:r>
      <w:r w:rsidR="00706053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se – negaus stipendijos. U</w:t>
      </w:r>
      <w:r w:rsidR="00706053">
        <w:rPr>
          <w:sz w:val="24"/>
          <w:szCs w:val="24"/>
        </w:rPr>
        <w:t xml:space="preserve">ž </w:t>
      </w:r>
      <w:r w:rsidR="0082335F" w:rsidRPr="00895A78">
        <w:rPr>
          <w:sz w:val="24"/>
          <w:szCs w:val="24"/>
        </w:rPr>
        <w:t>paskatinim</w:t>
      </w:r>
      <w:r w:rsidR="00706053">
        <w:rPr>
          <w:sz w:val="24"/>
          <w:szCs w:val="24"/>
        </w:rPr>
        <w:t>ą</w:t>
      </w:r>
      <w:r w:rsidR="0082335F" w:rsidRPr="00895A78">
        <w:rPr>
          <w:sz w:val="24"/>
          <w:szCs w:val="24"/>
        </w:rPr>
        <w:t>, kad dirbat, darot. Atei</w:t>
      </w:r>
      <w:r w:rsidR="00706053">
        <w:rPr>
          <w:sz w:val="24"/>
          <w:szCs w:val="24"/>
        </w:rPr>
        <w:t>s</w:t>
      </w:r>
      <w:r w:rsidR="0082335F" w:rsidRPr="00895A78">
        <w:rPr>
          <w:sz w:val="24"/>
          <w:szCs w:val="24"/>
        </w:rPr>
        <w:t xml:space="preserve"> per gruod</w:t>
      </w:r>
      <w:r w:rsidR="00706053">
        <w:rPr>
          <w:sz w:val="24"/>
          <w:szCs w:val="24"/>
        </w:rPr>
        <w:t>ž</w:t>
      </w:r>
      <w:r w:rsidR="0082335F" w:rsidRPr="00895A78">
        <w:rPr>
          <w:sz w:val="24"/>
          <w:szCs w:val="24"/>
        </w:rPr>
        <w:t>io m</w:t>
      </w:r>
      <w:r w:rsidR="00706053">
        <w:rPr>
          <w:sz w:val="24"/>
          <w:szCs w:val="24"/>
        </w:rPr>
        <w:t>ė</w:t>
      </w:r>
      <w:r w:rsidR="0082335F" w:rsidRPr="00895A78">
        <w:rPr>
          <w:sz w:val="24"/>
          <w:szCs w:val="24"/>
        </w:rPr>
        <w:t>nes</w:t>
      </w:r>
      <w:r w:rsidR="00706053">
        <w:rPr>
          <w:sz w:val="24"/>
          <w:szCs w:val="24"/>
        </w:rPr>
        <w:t>į</w:t>
      </w:r>
      <w:r w:rsidR="0082335F" w:rsidRPr="00895A78">
        <w:rPr>
          <w:sz w:val="24"/>
          <w:szCs w:val="24"/>
        </w:rPr>
        <w:t xml:space="preserve">. </w:t>
      </w:r>
    </w:p>
    <w:p w:rsidR="00730772" w:rsidRPr="00706053" w:rsidRDefault="00730772" w:rsidP="0070605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6053">
        <w:rPr>
          <w:rFonts w:ascii="Times New Roman" w:hAnsi="Times New Roman"/>
          <w:b/>
          <w:sz w:val="24"/>
          <w:szCs w:val="24"/>
        </w:rPr>
        <w:t>SVARSTYTA: Atsiprašau minutė</w:t>
      </w:r>
    </w:p>
    <w:p w:rsidR="00730772" w:rsidRPr="00895A78" w:rsidRDefault="00730772" w:rsidP="00730772">
      <w:pPr>
        <w:spacing w:after="160" w:line="259" w:lineRule="auto"/>
        <w:ind w:left="720"/>
        <w:jc w:val="both"/>
        <w:rPr>
          <w:sz w:val="24"/>
          <w:szCs w:val="24"/>
        </w:rPr>
      </w:pPr>
      <w:r w:rsidRPr="00895A78">
        <w:rPr>
          <w:b/>
          <w:sz w:val="24"/>
          <w:szCs w:val="24"/>
        </w:rPr>
        <w:t xml:space="preserve">      NUTARTA:</w:t>
      </w:r>
      <w:r w:rsidRPr="00895A78">
        <w:rPr>
          <w:sz w:val="24"/>
          <w:szCs w:val="24"/>
        </w:rPr>
        <w:t xml:space="preserve"> </w:t>
      </w:r>
      <w:r w:rsidR="0082335F" w:rsidRPr="00895A78">
        <w:rPr>
          <w:sz w:val="24"/>
          <w:szCs w:val="24"/>
        </w:rPr>
        <w:t>Patvirtinta</w:t>
      </w:r>
    </w:p>
    <w:p w:rsidR="005E6C03" w:rsidRPr="00895A78" w:rsidRDefault="005E6C03" w:rsidP="00895A78">
      <w:pPr>
        <w:rPr>
          <w:b/>
          <w:bCs/>
          <w:sz w:val="24"/>
          <w:szCs w:val="24"/>
        </w:rPr>
      </w:pPr>
    </w:p>
    <w:p w:rsidR="00706053" w:rsidRDefault="00706053" w:rsidP="00DC1D23">
      <w:pPr>
        <w:pStyle w:val="ListParagraph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DC1D23" w:rsidRPr="00895A78" w:rsidRDefault="00DC1D23" w:rsidP="00DC1D23">
      <w:pPr>
        <w:pStyle w:val="ListParagraph"/>
        <w:ind w:left="1080"/>
        <w:rPr>
          <w:rFonts w:ascii="Times New Roman" w:hAnsi="Times New Roman"/>
          <w:b/>
          <w:bCs/>
          <w:sz w:val="24"/>
          <w:szCs w:val="24"/>
        </w:rPr>
      </w:pPr>
      <w:r w:rsidRPr="00895A78">
        <w:rPr>
          <w:rFonts w:ascii="Times New Roman" w:hAnsi="Times New Roman"/>
          <w:b/>
          <w:bCs/>
          <w:sz w:val="24"/>
          <w:szCs w:val="24"/>
        </w:rPr>
        <w:lastRenderedPageBreak/>
        <w:t>Dalyvių sąrašas:</w:t>
      </w:r>
    </w:p>
    <w:p w:rsidR="00DC1D23" w:rsidRPr="00895A78" w:rsidRDefault="00DC1D23" w:rsidP="00DC1D23">
      <w:pPr>
        <w:ind w:left="720"/>
        <w:rPr>
          <w:sz w:val="24"/>
          <w:szCs w:val="24"/>
        </w:rPr>
        <w:sectPr w:rsidR="00DC1D23" w:rsidRPr="00895A78" w:rsidSect="001A1649">
          <w:headerReference w:type="default" r:id="rId8"/>
          <w:type w:val="continuous"/>
          <w:pgSz w:w="11907" w:h="16840" w:code="9"/>
          <w:pgMar w:top="1134" w:right="1143" w:bottom="1134" w:left="1701" w:header="567" w:footer="567" w:gutter="0"/>
          <w:cols w:space="1296"/>
          <w:docGrid w:linePitch="272"/>
        </w:sectPr>
      </w:pP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proofErr w:type="spellStart"/>
      <w:r w:rsidRPr="00895A78">
        <w:rPr>
          <w:color w:val="1D2129"/>
          <w:sz w:val="21"/>
          <w:szCs w:val="21"/>
        </w:rPr>
        <w:t>Dominyka</w:t>
      </w:r>
      <w:proofErr w:type="spellEnd"/>
      <w:r w:rsidRPr="00895A78">
        <w:rPr>
          <w:color w:val="1D2129"/>
          <w:sz w:val="21"/>
          <w:szCs w:val="21"/>
        </w:rPr>
        <w:t xml:space="preserve"> </w:t>
      </w:r>
      <w:r w:rsidRPr="00895A78">
        <w:rPr>
          <w:color w:val="1D2129"/>
          <w:sz w:val="21"/>
          <w:szCs w:val="21"/>
          <w:lang w:val="lt-LT"/>
        </w:rPr>
        <w:t>Švedai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Saulius Valatka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Reda Bačiuly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Kotryna Meiliūnai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Miglė Žurauskai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Gabrielė Vosyliū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Romantas Trumpa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Aistė Kazlauskai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Viktorija Drazdauskai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Robertas Petroka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Aleksandras Denisenko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Vilius Rusina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Lukas Kojala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Augustinas Kazoka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Paulius Artiševičiu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Dominyka Puodžiūna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Žilvinas Ignatavičiu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Beatričė Bikulčiū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Liudvikas Gorišni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Milena Černecka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Domantas Gembicka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Gabija Buškevičiū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Kamilė Baliukony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Silvija Bružaitė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Karolis Kumpaitis;</w:t>
      </w:r>
    </w:p>
    <w:p w:rsidR="0082335F" w:rsidRPr="00895A78" w:rsidRDefault="0082335F" w:rsidP="0082335F">
      <w:pPr>
        <w:pStyle w:val="NormalWeb"/>
        <w:numPr>
          <w:ilvl w:val="0"/>
          <w:numId w:val="40"/>
        </w:numPr>
        <w:spacing w:before="90" w:beforeAutospacing="0" w:after="90" w:afterAutospacing="0"/>
        <w:rPr>
          <w:color w:val="1D2129"/>
          <w:sz w:val="21"/>
          <w:szCs w:val="21"/>
        </w:rPr>
      </w:pPr>
      <w:r w:rsidRPr="00895A78">
        <w:rPr>
          <w:color w:val="1D2129"/>
          <w:sz w:val="21"/>
          <w:szCs w:val="21"/>
          <w:lang w:val="lt-LT"/>
        </w:rPr>
        <w:t>Reda Bačiulytė.</w:t>
      </w:r>
    </w:p>
    <w:p w:rsidR="00BB0B9D" w:rsidRPr="00895A78" w:rsidRDefault="00BB0B9D" w:rsidP="005E6C0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sectPr w:rsidR="00BB0B9D" w:rsidRPr="00895A78" w:rsidSect="001A1649">
      <w:type w:val="continuous"/>
      <w:pgSz w:w="11907" w:h="16840" w:code="9"/>
      <w:pgMar w:top="1134" w:right="1143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65" w:rsidRDefault="00F71665">
      <w:r>
        <w:separator/>
      </w:r>
    </w:p>
  </w:endnote>
  <w:endnote w:type="continuationSeparator" w:id="0">
    <w:p w:rsidR="00F71665" w:rsidRDefault="00F7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65" w:rsidRDefault="00F71665">
      <w:r>
        <w:separator/>
      </w:r>
    </w:p>
  </w:footnote>
  <w:footnote w:type="continuationSeparator" w:id="0">
    <w:p w:rsidR="00F71665" w:rsidRDefault="00F7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72" w:rsidRDefault="00730772" w:rsidP="00257D1A">
    <w:pPr>
      <w:pStyle w:val="Header"/>
      <w:jc w:val="center"/>
      <w:rPr>
        <w:noProof/>
        <w:sz w:val="22"/>
        <w:szCs w:val="22"/>
        <w:lang w:eastAsia="lt-LT"/>
      </w:rPr>
    </w:pPr>
    <w:r>
      <w:rPr>
        <w:noProof/>
        <w:sz w:val="22"/>
        <w:szCs w:val="22"/>
        <w:lang w:val="en-US"/>
      </w:rPr>
      <w:drawing>
        <wp:inline distT="0" distB="0" distL="0" distR="0">
          <wp:extent cx="3886200" cy="89899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388" cy="900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0772" w:rsidRDefault="00730772" w:rsidP="00257D1A">
    <w:pPr>
      <w:pStyle w:val="Header"/>
      <w:jc w:val="center"/>
    </w:pPr>
  </w:p>
  <w:p w:rsidR="00730772" w:rsidRDefault="00730772" w:rsidP="00257D1A">
    <w:pPr>
      <w:pStyle w:val="Footer"/>
      <w:pBdr>
        <w:bottom w:val="single" w:sz="6" w:space="1" w:color="auto"/>
      </w:pBdr>
    </w:pPr>
  </w:p>
  <w:p w:rsidR="00730772" w:rsidRDefault="00730772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BC4"/>
    <w:multiLevelType w:val="hybridMultilevel"/>
    <w:tmpl w:val="FFC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56729"/>
    <w:multiLevelType w:val="hybridMultilevel"/>
    <w:tmpl w:val="AA445CDC"/>
    <w:lvl w:ilvl="0" w:tplc="F09E8E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1C08"/>
    <w:multiLevelType w:val="hybridMultilevel"/>
    <w:tmpl w:val="47E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64834"/>
    <w:multiLevelType w:val="hybridMultilevel"/>
    <w:tmpl w:val="7FCC207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B6683D"/>
    <w:multiLevelType w:val="hybridMultilevel"/>
    <w:tmpl w:val="777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D52CF"/>
    <w:multiLevelType w:val="hybridMultilevel"/>
    <w:tmpl w:val="51708C2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02A8A"/>
    <w:multiLevelType w:val="hybridMultilevel"/>
    <w:tmpl w:val="3304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42B96"/>
    <w:multiLevelType w:val="hybridMultilevel"/>
    <w:tmpl w:val="C6B4776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67084D"/>
    <w:multiLevelType w:val="hybridMultilevel"/>
    <w:tmpl w:val="4E2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70AF"/>
    <w:multiLevelType w:val="hybridMultilevel"/>
    <w:tmpl w:val="068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671D"/>
    <w:multiLevelType w:val="hybridMultilevel"/>
    <w:tmpl w:val="02FCC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2F5C65"/>
    <w:multiLevelType w:val="hybridMultilevel"/>
    <w:tmpl w:val="AD7846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55B88"/>
    <w:multiLevelType w:val="hybridMultilevel"/>
    <w:tmpl w:val="7BB8E07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E469B5"/>
    <w:multiLevelType w:val="hybridMultilevel"/>
    <w:tmpl w:val="71985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85127"/>
    <w:multiLevelType w:val="hybridMultilevel"/>
    <w:tmpl w:val="3D40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61353"/>
    <w:multiLevelType w:val="hybridMultilevel"/>
    <w:tmpl w:val="287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B7C6D"/>
    <w:multiLevelType w:val="hybridMultilevel"/>
    <w:tmpl w:val="AA445CDC"/>
    <w:lvl w:ilvl="0" w:tplc="F09E8E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AB0562"/>
    <w:multiLevelType w:val="hybridMultilevel"/>
    <w:tmpl w:val="AA445CDC"/>
    <w:lvl w:ilvl="0" w:tplc="F09E8E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054760"/>
    <w:multiLevelType w:val="hybridMultilevel"/>
    <w:tmpl w:val="C8B4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66C4D"/>
    <w:multiLevelType w:val="hybridMultilevel"/>
    <w:tmpl w:val="4CC0B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F77F3B"/>
    <w:multiLevelType w:val="hybridMultilevel"/>
    <w:tmpl w:val="52C25D42"/>
    <w:lvl w:ilvl="0" w:tplc="6FB27D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B523C4"/>
    <w:multiLevelType w:val="hybridMultilevel"/>
    <w:tmpl w:val="98D6E846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D6872"/>
    <w:multiLevelType w:val="hybridMultilevel"/>
    <w:tmpl w:val="3F80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B0F5E"/>
    <w:multiLevelType w:val="hybridMultilevel"/>
    <w:tmpl w:val="651E9090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3C33345"/>
    <w:multiLevelType w:val="hybridMultilevel"/>
    <w:tmpl w:val="1A00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0B348E"/>
    <w:multiLevelType w:val="hybridMultilevel"/>
    <w:tmpl w:val="67104D7A"/>
    <w:lvl w:ilvl="0" w:tplc="B764F4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31EE0"/>
    <w:multiLevelType w:val="hybridMultilevel"/>
    <w:tmpl w:val="7FA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B53B8"/>
    <w:multiLevelType w:val="hybridMultilevel"/>
    <w:tmpl w:val="2752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FE0F97"/>
    <w:multiLevelType w:val="hybridMultilevel"/>
    <w:tmpl w:val="807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17E55"/>
    <w:multiLevelType w:val="hybridMultilevel"/>
    <w:tmpl w:val="D01E90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263CF1"/>
    <w:multiLevelType w:val="hybridMultilevel"/>
    <w:tmpl w:val="4C6EA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244B0D"/>
    <w:multiLevelType w:val="hybridMultilevel"/>
    <w:tmpl w:val="CEA8BCF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A87F02"/>
    <w:multiLevelType w:val="hybridMultilevel"/>
    <w:tmpl w:val="99D6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D65780"/>
    <w:multiLevelType w:val="hybridMultilevel"/>
    <w:tmpl w:val="4976CA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44479F"/>
    <w:multiLevelType w:val="hybridMultilevel"/>
    <w:tmpl w:val="C618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5D56C8"/>
    <w:multiLevelType w:val="hybridMultilevel"/>
    <w:tmpl w:val="1DD2525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19"/>
  </w:num>
  <w:num w:numId="5">
    <w:abstractNumId w:val="34"/>
  </w:num>
  <w:num w:numId="6">
    <w:abstractNumId w:val="0"/>
  </w:num>
  <w:num w:numId="7">
    <w:abstractNumId w:val="30"/>
  </w:num>
  <w:num w:numId="8">
    <w:abstractNumId w:val="15"/>
  </w:num>
  <w:num w:numId="9">
    <w:abstractNumId w:val="2"/>
  </w:num>
  <w:num w:numId="10">
    <w:abstractNumId w:val="29"/>
  </w:num>
  <w:num w:numId="11">
    <w:abstractNumId w:val="9"/>
  </w:num>
  <w:num w:numId="12">
    <w:abstractNumId w:val="37"/>
  </w:num>
  <w:num w:numId="13">
    <w:abstractNumId w:val="7"/>
  </w:num>
  <w:num w:numId="14">
    <w:abstractNumId w:val="36"/>
  </w:num>
  <w:num w:numId="15">
    <w:abstractNumId w:val="43"/>
  </w:num>
  <w:num w:numId="16">
    <w:abstractNumId w:val="23"/>
  </w:num>
  <w:num w:numId="17">
    <w:abstractNumId w:val="1"/>
  </w:num>
  <w:num w:numId="18">
    <w:abstractNumId w:val="18"/>
  </w:num>
  <w:num w:numId="19">
    <w:abstractNumId w:val="11"/>
  </w:num>
  <w:num w:numId="20">
    <w:abstractNumId w:val="4"/>
  </w:num>
  <w:num w:numId="21">
    <w:abstractNumId w:val="14"/>
  </w:num>
  <w:num w:numId="22">
    <w:abstractNumId w:val="32"/>
  </w:num>
  <w:num w:numId="23">
    <w:abstractNumId w:val="20"/>
  </w:num>
  <w:num w:numId="24">
    <w:abstractNumId w:val="41"/>
  </w:num>
  <w:num w:numId="25">
    <w:abstractNumId w:val="5"/>
  </w:num>
  <w:num w:numId="26">
    <w:abstractNumId w:val="38"/>
  </w:num>
  <w:num w:numId="27">
    <w:abstractNumId w:val="3"/>
  </w:num>
  <w:num w:numId="28">
    <w:abstractNumId w:val="26"/>
  </w:num>
  <w:num w:numId="29">
    <w:abstractNumId w:val="8"/>
  </w:num>
  <w:num w:numId="30">
    <w:abstractNumId w:val="33"/>
  </w:num>
  <w:num w:numId="31">
    <w:abstractNumId w:val="39"/>
  </w:num>
  <w:num w:numId="32">
    <w:abstractNumId w:val="16"/>
  </w:num>
  <w:num w:numId="33">
    <w:abstractNumId w:val="27"/>
  </w:num>
  <w:num w:numId="34">
    <w:abstractNumId w:val="31"/>
  </w:num>
  <w:num w:numId="35">
    <w:abstractNumId w:val="40"/>
  </w:num>
  <w:num w:numId="36">
    <w:abstractNumId w:val="6"/>
  </w:num>
  <w:num w:numId="37">
    <w:abstractNumId w:val="44"/>
  </w:num>
  <w:num w:numId="38">
    <w:abstractNumId w:val="10"/>
  </w:num>
  <w:num w:numId="39">
    <w:abstractNumId w:val="22"/>
  </w:num>
  <w:num w:numId="40">
    <w:abstractNumId w:val="21"/>
  </w:num>
  <w:num w:numId="41">
    <w:abstractNumId w:val="13"/>
  </w:num>
  <w:num w:numId="42">
    <w:abstractNumId w:val="17"/>
  </w:num>
  <w:num w:numId="43">
    <w:abstractNumId w:val="42"/>
  </w:num>
  <w:num w:numId="44">
    <w:abstractNumId w:val="35"/>
  </w:num>
  <w:num w:numId="4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0"/>
    <w:rsid w:val="0000743F"/>
    <w:rsid w:val="0004658F"/>
    <w:rsid w:val="00053532"/>
    <w:rsid w:val="000661F5"/>
    <w:rsid w:val="00085FA6"/>
    <w:rsid w:val="00095B70"/>
    <w:rsid w:val="000A0B7C"/>
    <w:rsid w:val="000A3833"/>
    <w:rsid w:val="000D3E23"/>
    <w:rsid w:val="000F517E"/>
    <w:rsid w:val="001027A9"/>
    <w:rsid w:val="00127920"/>
    <w:rsid w:val="0013023A"/>
    <w:rsid w:val="00133267"/>
    <w:rsid w:val="0014182F"/>
    <w:rsid w:val="001540DC"/>
    <w:rsid w:val="001573A2"/>
    <w:rsid w:val="001602D7"/>
    <w:rsid w:val="001845C3"/>
    <w:rsid w:val="001950FF"/>
    <w:rsid w:val="00195F91"/>
    <w:rsid w:val="0019720E"/>
    <w:rsid w:val="001978D6"/>
    <w:rsid w:val="001A1649"/>
    <w:rsid w:val="001B696B"/>
    <w:rsid w:val="001C7B71"/>
    <w:rsid w:val="001D060A"/>
    <w:rsid w:val="00212EAF"/>
    <w:rsid w:val="002144AA"/>
    <w:rsid w:val="002179B7"/>
    <w:rsid w:val="00242FEB"/>
    <w:rsid w:val="00243E60"/>
    <w:rsid w:val="00257342"/>
    <w:rsid w:val="00257D1A"/>
    <w:rsid w:val="00265B9A"/>
    <w:rsid w:val="00274FF9"/>
    <w:rsid w:val="00283DFD"/>
    <w:rsid w:val="00283FB3"/>
    <w:rsid w:val="002940D4"/>
    <w:rsid w:val="002A2A73"/>
    <w:rsid w:val="002A2BE8"/>
    <w:rsid w:val="002D3680"/>
    <w:rsid w:val="002E542B"/>
    <w:rsid w:val="002E5812"/>
    <w:rsid w:val="00323F1A"/>
    <w:rsid w:val="00333ACE"/>
    <w:rsid w:val="00346025"/>
    <w:rsid w:val="00347198"/>
    <w:rsid w:val="00354CB6"/>
    <w:rsid w:val="00355981"/>
    <w:rsid w:val="003819EF"/>
    <w:rsid w:val="003A152E"/>
    <w:rsid w:val="003B2B46"/>
    <w:rsid w:val="003B68BA"/>
    <w:rsid w:val="003C57AE"/>
    <w:rsid w:val="003E53E2"/>
    <w:rsid w:val="00405365"/>
    <w:rsid w:val="00407DB3"/>
    <w:rsid w:val="00407F51"/>
    <w:rsid w:val="0041469B"/>
    <w:rsid w:val="00454971"/>
    <w:rsid w:val="0046400A"/>
    <w:rsid w:val="004725B9"/>
    <w:rsid w:val="00482E02"/>
    <w:rsid w:val="00483B38"/>
    <w:rsid w:val="0048489A"/>
    <w:rsid w:val="004972F3"/>
    <w:rsid w:val="004A4C3B"/>
    <w:rsid w:val="004B4023"/>
    <w:rsid w:val="004C29E6"/>
    <w:rsid w:val="004C7475"/>
    <w:rsid w:val="004D7BAC"/>
    <w:rsid w:val="004E0F6E"/>
    <w:rsid w:val="004F3AA6"/>
    <w:rsid w:val="004F4163"/>
    <w:rsid w:val="004F6BCC"/>
    <w:rsid w:val="00500233"/>
    <w:rsid w:val="00521226"/>
    <w:rsid w:val="005302B0"/>
    <w:rsid w:val="0053411E"/>
    <w:rsid w:val="0058228C"/>
    <w:rsid w:val="00582BE1"/>
    <w:rsid w:val="00596F59"/>
    <w:rsid w:val="005976A8"/>
    <w:rsid w:val="005A22C6"/>
    <w:rsid w:val="005A4A6E"/>
    <w:rsid w:val="005A5BFC"/>
    <w:rsid w:val="005B400A"/>
    <w:rsid w:val="005B6B26"/>
    <w:rsid w:val="005B76D9"/>
    <w:rsid w:val="005D009E"/>
    <w:rsid w:val="005E6C03"/>
    <w:rsid w:val="005F3418"/>
    <w:rsid w:val="00600EE9"/>
    <w:rsid w:val="00607812"/>
    <w:rsid w:val="00625EC1"/>
    <w:rsid w:val="00626F22"/>
    <w:rsid w:val="0063740C"/>
    <w:rsid w:val="00642A66"/>
    <w:rsid w:val="00673A45"/>
    <w:rsid w:val="00677839"/>
    <w:rsid w:val="00693D83"/>
    <w:rsid w:val="006A6AF5"/>
    <w:rsid w:val="006B498A"/>
    <w:rsid w:val="006D2249"/>
    <w:rsid w:val="006D388D"/>
    <w:rsid w:val="006E3634"/>
    <w:rsid w:val="00706053"/>
    <w:rsid w:val="00711221"/>
    <w:rsid w:val="007116B4"/>
    <w:rsid w:val="00711F5B"/>
    <w:rsid w:val="00726F90"/>
    <w:rsid w:val="00730772"/>
    <w:rsid w:val="0075514D"/>
    <w:rsid w:val="007702A9"/>
    <w:rsid w:val="007762A3"/>
    <w:rsid w:val="00782EC4"/>
    <w:rsid w:val="00786392"/>
    <w:rsid w:val="00791138"/>
    <w:rsid w:val="007D35A5"/>
    <w:rsid w:val="007E138C"/>
    <w:rsid w:val="00801DE9"/>
    <w:rsid w:val="0080432B"/>
    <w:rsid w:val="008175DC"/>
    <w:rsid w:val="0082263C"/>
    <w:rsid w:val="0082335F"/>
    <w:rsid w:val="00824FE7"/>
    <w:rsid w:val="00840A79"/>
    <w:rsid w:val="0084691F"/>
    <w:rsid w:val="00847856"/>
    <w:rsid w:val="0085594F"/>
    <w:rsid w:val="0085713B"/>
    <w:rsid w:val="0085775C"/>
    <w:rsid w:val="00874A10"/>
    <w:rsid w:val="0087500F"/>
    <w:rsid w:val="00892445"/>
    <w:rsid w:val="00895A78"/>
    <w:rsid w:val="008A1ED2"/>
    <w:rsid w:val="008B34DD"/>
    <w:rsid w:val="008E3877"/>
    <w:rsid w:val="008E6F56"/>
    <w:rsid w:val="008F2F79"/>
    <w:rsid w:val="00902A5C"/>
    <w:rsid w:val="00904613"/>
    <w:rsid w:val="009073C0"/>
    <w:rsid w:val="0095233D"/>
    <w:rsid w:val="0096311E"/>
    <w:rsid w:val="00964C8A"/>
    <w:rsid w:val="00967F35"/>
    <w:rsid w:val="009815FB"/>
    <w:rsid w:val="0098440C"/>
    <w:rsid w:val="009921C2"/>
    <w:rsid w:val="00994B50"/>
    <w:rsid w:val="009F022E"/>
    <w:rsid w:val="009F5878"/>
    <w:rsid w:val="009F7870"/>
    <w:rsid w:val="00A23FFA"/>
    <w:rsid w:val="00A3413A"/>
    <w:rsid w:val="00A62DAB"/>
    <w:rsid w:val="00A70CF4"/>
    <w:rsid w:val="00A93DBD"/>
    <w:rsid w:val="00A95FC7"/>
    <w:rsid w:val="00AA550A"/>
    <w:rsid w:val="00AB1E0C"/>
    <w:rsid w:val="00AB7046"/>
    <w:rsid w:val="00AE2613"/>
    <w:rsid w:val="00AE2777"/>
    <w:rsid w:val="00AF6E3E"/>
    <w:rsid w:val="00B164F5"/>
    <w:rsid w:val="00B4150F"/>
    <w:rsid w:val="00B627CD"/>
    <w:rsid w:val="00B6364F"/>
    <w:rsid w:val="00B763AD"/>
    <w:rsid w:val="00BA6FC7"/>
    <w:rsid w:val="00BB0B9D"/>
    <w:rsid w:val="00BB2F6A"/>
    <w:rsid w:val="00BC3807"/>
    <w:rsid w:val="00BE627B"/>
    <w:rsid w:val="00BF0759"/>
    <w:rsid w:val="00BF0F27"/>
    <w:rsid w:val="00BF3C5F"/>
    <w:rsid w:val="00C05025"/>
    <w:rsid w:val="00C1604C"/>
    <w:rsid w:val="00C275F2"/>
    <w:rsid w:val="00C329C2"/>
    <w:rsid w:val="00C3689E"/>
    <w:rsid w:val="00C6185D"/>
    <w:rsid w:val="00C87699"/>
    <w:rsid w:val="00C966F3"/>
    <w:rsid w:val="00CB5352"/>
    <w:rsid w:val="00CB5F55"/>
    <w:rsid w:val="00CB6484"/>
    <w:rsid w:val="00CD11AC"/>
    <w:rsid w:val="00CF1D8B"/>
    <w:rsid w:val="00D12215"/>
    <w:rsid w:val="00D143DA"/>
    <w:rsid w:val="00D20679"/>
    <w:rsid w:val="00D23457"/>
    <w:rsid w:val="00D67031"/>
    <w:rsid w:val="00D70A39"/>
    <w:rsid w:val="00D70C01"/>
    <w:rsid w:val="00D746AB"/>
    <w:rsid w:val="00D91C1F"/>
    <w:rsid w:val="00DA272C"/>
    <w:rsid w:val="00DA6F6B"/>
    <w:rsid w:val="00DC1D23"/>
    <w:rsid w:val="00DC7568"/>
    <w:rsid w:val="00DF15C3"/>
    <w:rsid w:val="00DF7DF7"/>
    <w:rsid w:val="00E03497"/>
    <w:rsid w:val="00E05317"/>
    <w:rsid w:val="00E34190"/>
    <w:rsid w:val="00E361FF"/>
    <w:rsid w:val="00E51C84"/>
    <w:rsid w:val="00E52036"/>
    <w:rsid w:val="00E63AFE"/>
    <w:rsid w:val="00E77F7C"/>
    <w:rsid w:val="00E960D5"/>
    <w:rsid w:val="00EA70BC"/>
    <w:rsid w:val="00ED68CA"/>
    <w:rsid w:val="00EE09A7"/>
    <w:rsid w:val="00EE3B6C"/>
    <w:rsid w:val="00F0075D"/>
    <w:rsid w:val="00F020F0"/>
    <w:rsid w:val="00F17E94"/>
    <w:rsid w:val="00F2264C"/>
    <w:rsid w:val="00F259DE"/>
    <w:rsid w:val="00F35EC3"/>
    <w:rsid w:val="00F40CB1"/>
    <w:rsid w:val="00F50DE2"/>
    <w:rsid w:val="00F5620C"/>
    <w:rsid w:val="00F67BA9"/>
    <w:rsid w:val="00F705AC"/>
    <w:rsid w:val="00F71665"/>
    <w:rsid w:val="00F739D7"/>
    <w:rsid w:val="00F77D0C"/>
    <w:rsid w:val="00F93C07"/>
    <w:rsid w:val="00FB1DBE"/>
    <w:rsid w:val="00FB25A3"/>
    <w:rsid w:val="00FC06B8"/>
    <w:rsid w:val="00FD629D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0AD82"/>
  <w15:docId w15:val="{104134CF-4D30-4685-95F9-6358821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E02"/>
    <w:rPr>
      <w:lang w:eastAsia="en-US"/>
    </w:rPr>
  </w:style>
  <w:style w:type="paragraph" w:styleId="Heading1">
    <w:name w:val="heading 1"/>
    <w:basedOn w:val="Normal"/>
    <w:next w:val="Normal"/>
    <w:qFormat/>
    <w:rsid w:val="00482E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2E0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rsid w:val="00482E0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2E02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2E02"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rsid w:val="00482E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E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82E02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rsid w:val="00482E02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482E02"/>
    <w:pPr>
      <w:jc w:val="both"/>
    </w:pPr>
    <w:rPr>
      <w:sz w:val="24"/>
    </w:rPr>
  </w:style>
  <w:style w:type="character" w:styleId="Hyperlink">
    <w:name w:val="Hyperlink"/>
    <w:basedOn w:val="DefaultParagraphFont"/>
    <w:rsid w:val="00482E02"/>
    <w:rPr>
      <w:color w:val="0000FF"/>
      <w:u w:val="single"/>
    </w:rPr>
  </w:style>
  <w:style w:type="paragraph" w:styleId="BodyTextIndent3">
    <w:name w:val="Body Text Indent 3"/>
    <w:basedOn w:val="Normal"/>
    <w:rsid w:val="00482E02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rsid w:val="00482E02"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6B498A"/>
  </w:style>
  <w:style w:type="character" w:customStyle="1" w:styleId="5yl5">
    <w:name w:val="_5yl5"/>
    <w:basedOn w:val="DefaultParagraphFont"/>
    <w:rsid w:val="00642A66"/>
  </w:style>
  <w:style w:type="paragraph" w:styleId="NormalWeb">
    <w:name w:val="Normal (Web)"/>
    <w:basedOn w:val="Normal"/>
    <w:uiPriority w:val="99"/>
    <w:unhideWhenUsed/>
    <w:rsid w:val="0073077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B5A9-8860-4EEE-9391-DE961AA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3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4989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Miglė Žurauskaitė</cp:lastModifiedBy>
  <cp:revision>4</cp:revision>
  <cp:lastPrinted>2011-11-17T12:39:00Z</cp:lastPrinted>
  <dcterms:created xsi:type="dcterms:W3CDTF">2019-12-10T12:38:00Z</dcterms:created>
  <dcterms:modified xsi:type="dcterms:W3CDTF">2019-12-10T12:39:00Z</dcterms:modified>
</cp:coreProperties>
</file>